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C24" w:rsidRDefault="00BF463D" w:rsidP="00A4419C">
      <w:pPr>
        <w:spacing w:after="0" w:line="240" w:lineRule="exact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81280</wp:posOffset>
                </wp:positionV>
                <wp:extent cx="7124700" cy="7667624"/>
                <wp:effectExtent l="0" t="0" r="19050" b="1016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0" cy="7667624"/>
                          <a:chOff x="0" y="1"/>
                          <a:chExt cx="7124700" cy="7667624"/>
                        </a:xfrm>
                      </wpg:grpSpPr>
                      <wps:wsp>
                        <wps:cNvPr id="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7096125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1138" w:rsidRPr="006804FC" w:rsidRDefault="00D31138" w:rsidP="006804FC">
                              <w:pPr>
                                <w:spacing w:after="120" w:line="240" w:lineRule="auto"/>
                                <w:rPr>
                                  <w:rFonts w:ascii="Verdana" w:hAnsi="Verdan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804FC">
                                <w:rPr>
                                  <w:rFonts w:ascii="Verdana" w:hAnsi="Verdana"/>
                                  <w:b/>
                                  <w:sz w:val="18"/>
                                  <w:szCs w:val="18"/>
                                </w:rPr>
                                <w:t>STAGIAIRE</w:t>
                              </w:r>
                              <w:r w:rsidR="00BC1A8C" w:rsidRPr="006804FC">
                                <w:rPr>
                                  <w:rFonts w:ascii="Verdana" w:hAnsi="Verdana"/>
                                  <w:b/>
                                  <w:sz w:val="18"/>
                                  <w:szCs w:val="18"/>
                                </w:rPr>
                                <w:t xml:space="preserve"> : </w:t>
                              </w:r>
                              <w:r w:rsidR="00A369FA" w:rsidRPr="006804FC">
                                <w:rPr>
                                  <w:rFonts w:ascii="Verdana" w:hAnsi="Verdana"/>
                                  <w:b/>
                                  <w:sz w:val="18"/>
                                  <w:szCs w:val="18"/>
                                </w:rPr>
                                <w:t>Toutes les mentions sont obligatoires</w:t>
                              </w:r>
                              <w:r w:rsidR="006804FC">
                                <w:rPr>
                                  <w:rFonts w:ascii="Verdana" w:hAnsi="Verdana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D31138" w:rsidRPr="006804FC" w:rsidRDefault="00D31138" w:rsidP="006804FC">
                              <w:pPr>
                                <w:pStyle w:val="Titre6"/>
                                <w:tabs>
                                  <w:tab w:val="left" w:pos="1985"/>
                                  <w:tab w:val="left" w:leader="dot" w:pos="5670"/>
                                  <w:tab w:val="left" w:leader="dot" w:pos="10773"/>
                                </w:tabs>
                                <w:spacing w:after="240"/>
                                <w:rPr>
                                  <w:rFonts w:ascii="Verdana" w:hAnsi="Verdana" w:cs="Arial"/>
                                  <w:b w:val="0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6804FC">
                                <w:rPr>
                                  <w:rFonts w:ascii="Verdana" w:hAnsi="Verdana" w:cs="Arial"/>
                                  <w:b w:val="0"/>
                                  <w:color w:val="auto"/>
                                  <w:sz w:val="18"/>
                                  <w:szCs w:val="18"/>
                                </w:rPr>
                                <w:sym w:font="Wingdings 2" w:char="F0A3"/>
                              </w:r>
                              <w:r w:rsidRPr="006804FC">
                                <w:rPr>
                                  <w:rFonts w:ascii="Verdana" w:hAnsi="Verdana" w:cs="Arial"/>
                                  <w:b w:val="0"/>
                                  <w:color w:val="auto"/>
                                  <w:sz w:val="18"/>
                                  <w:szCs w:val="18"/>
                                </w:rPr>
                                <w:t xml:space="preserve"> Mme        </w:t>
                              </w:r>
                              <w:r w:rsidRPr="006804FC">
                                <w:rPr>
                                  <w:rFonts w:ascii="Verdana" w:hAnsi="Verdana" w:cs="Arial"/>
                                  <w:b w:val="0"/>
                                  <w:color w:val="auto"/>
                                  <w:sz w:val="18"/>
                                  <w:szCs w:val="18"/>
                                </w:rPr>
                                <w:sym w:font="Wingdings 2" w:char="F0A3"/>
                              </w:r>
                              <w:r w:rsidR="00933F41" w:rsidRPr="006804FC">
                                <w:rPr>
                                  <w:rFonts w:ascii="Verdana" w:hAnsi="Verdana" w:cs="Arial"/>
                                  <w:b w:val="0"/>
                                  <w:color w:val="auto"/>
                                  <w:sz w:val="18"/>
                                  <w:szCs w:val="18"/>
                                </w:rPr>
                                <w:t xml:space="preserve"> M.</w:t>
                              </w:r>
                              <w:r w:rsidR="00933F41" w:rsidRPr="006804FC">
                                <w:rPr>
                                  <w:rFonts w:ascii="Verdana" w:hAnsi="Verdana" w:cs="Arial"/>
                                  <w:color w:val="auto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933F41" w:rsidRPr="006804FC">
                                <w:rPr>
                                  <w:rFonts w:ascii="Verdana" w:hAnsi="Verdana" w:cs="Arial"/>
                                  <w:color w:val="auto"/>
                                  <w:sz w:val="18"/>
                                  <w:szCs w:val="18"/>
                                </w:rPr>
                                <w:tab/>
                              </w:r>
                              <w:r w:rsidRPr="006804FC">
                                <w:rPr>
                                  <w:rFonts w:ascii="Verdana" w:hAnsi="Verdana" w:cs="Arial"/>
                                  <w:b w:val="0"/>
                                  <w:color w:val="auto"/>
                                  <w:sz w:val="18"/>
                                  <w:szCs w:val="18"/>
                                </w:rPr>
                                <w:t>NOM :</w:t>
                              </w:r>
                              <w:r w:rsidRPr="006804FC">
                                <w:rPr>
                                  <w:rFonts w:ascii="Verdana" w:hAnsi="Verdana" w:cs="Arial"/>
                                  <w:color w:val="au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A5841" w:rsidRPr="006804FC">
                                <w:rPr>
                                  <w:rFonts w:asciiTheme="minorHAnsi" w:hAnsiTheme="minorHAnsi" w:cs="Arial"/>
                                  <w:b w:val="0"/>
                                  <w:color w:val="auto"/>
                                  <w:sz w:val="18"/>
                                  <w:szCs w:val="18"/>
                                </w:rPr>
                                <w:tab/>
                              </w:r>
                              <w:r w:rsidR="00933F41" w:rsidRPr="006804FC">
                                <w:rPr>
                                  <w:rFonts w:ascii="Verdana" w:hAnsi="Verdana" w:cs="Arial"/>
                                  <w:b w:val="0"/>
                                  <w:color w:val="au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804FC">
                                <w:rPr>
                                  <w:rFonts w:ascii="Verdana" w:hAnsi="Verdana" w:cs="Arial"/>
                                  <w:b w:val="0"/>
                                  <w:color w:val="auto"/>
                                  <w:sz w:val="18"/>
                                  <w:szCs w:val="18"/>
                                </w:rPr>
                                <w:t xml:space="preserve">Nom de naissance : </w:t>
                              </w:r>
                              <w:r w:rsidR="00F16000" w:rsidRPr="006804FC">
                                <w:rPr>
                                  <w:rFonts w:asciiTheme="minorHAnsi" w:hAnsiTheme="minorHAnsi" w:cs="Arial"/>
                                  <w:b w:val="0"/>
                                  <w:color w:val="auto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:rsidR="00D31138" w:rsidRPr="006804FC" w:rsidRDefault="00933F41" w:rsidP="006804FC">
                              <w:pPr>
                                <w:pStyle w:val="text"/>
                                <w:tabs>
                                  <w:tab w:val="left" w:pos="1985"/>
                                  <w:tab w:val="left" w:pos="2268"/>
                                  <w:tab w:val="left" w:leader="dot" w:pos="5670"/>
                                  <w:tab w:val="left" w:leader="dot" w:pos="10773"/>
                                </w:tabs>
                                <w:spacing w:before="0" w:beforeAutospacing="0" w:after="240" w:afterAutospacing="0"/>
                                <w:rPr>
                                  <w:rFonts w:ascii="Verdana" w:hAnsi="Verdana"/>
                                </w:rPr>
                              </w:pPr>
                              <w:r w:rsidRPr="006804FC">
                                <w:rPr>
                                  <w:rFonts w:ascii="Verdana" w:eastAsia="Times New Roman" w:hAnsi="Verdana"/>
                                </w:rPr>
                                <w:tab/>
                              </w:r>
                              <w:r w:rsidR="00D31138" w:rsidRPr="006804FC">
                                <w:rPr>
                                  <w:rFonts w:ascii="Verdana" w:eastAsia="Times New Roman" w:hAnsi="Verdana"/>
                                </w:rPr>
                                <w:t xml:space="preserve">Prénom : </w:t>
                              </w:r>
                              <w:r w:rsidRPr="006804FC"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Pr="006804FC">
                                <w:rPr>
                                  <w:rFonts w:ascii="Verdana" w:hAnsi="Verdana"/>
                                </w:rPr>
                                <w:t xml:space="preserve"> </w:t>
                              </w:r>
                              <w:r w:rsidR="00D31138" w:rsidRPr="006804FC">
                                <w:rPr>
                                  <w:rFonts w:ascii="Verdana" w:hAnsi="Verdana"/>
                                </w:rPr>
                                <w:t xml:space="preserve">Date de naissance : </w:t>
                              </w:r>
                              <w:r w:rsidR="00F16000" w:rsidRPr="006804FC"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</w:p>
                            <w:p w:rsidR="004572CD" w:rsidRPr="006804FC" w:rsidRDefault="005B638E" w:rsidP="006804FC">
                              <w:pPr>
                                <w:pStyle w:val="text"/>
                                <w:tabs>
                                  <w:tab w:val="left" w:leader="dot" w:pos="10773"/>
                                </w:tabs>
                                <w:spacing w:before="0" w:beforeAutospacing="0" w:after="240" w:afterAutospacing="0"/>
                                <w:ind w:right="-130"/>
                                <w:rPr>
                                  <w:rFonts w:ascii="Verdana" w:hAnsi="Verdana"/>
                                </w:rPr>
                              </w:pPr>
                              <w:r w:rsidRPr="006804FC">
                                <w:rPr>
                                  <w:rFonts w:ascii="Verdana" w:eastAsia="Times New Roman" w:hAnsi="Verdana"/>
                                </w:rPr>
                                <w:t>Adresse obligatoire</w:t>
                              </w:r>
                              <w:r w:rsidR="00F16000" w:rsidRPr="006804FC">
                                <w:rPr>
                                  <w:rFonts w:ascii="Verdana" w:eastAsia="Times New Roman" w:hAnsi="Verdana"/>
                                </w:rPr>
                                <w:t> :</w:t>
                              </w:r>
                              <w:r w:rsidR="00F16000" w:rsidRPr="006804FC">
                                <w:rPr>
                                  <w:rFonts w:ascii="Verdana" w:hAnsi="Verdana"/>
                                </w:rPr>
                                <w:t xml:space="preserve"> </w:t>
                              </w:r>
                              <w:r w:rsidR="00F16000" w:rsidRPr="006804FC"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</w:p>
                            <w:p w:rsidR="00D31138" w:rsidRPr="006804FC" w:rsidRDefault="008F6E37" w:rsidP="006804FC">
                              <w:pPr>
                                <w:pStyle w:val="text"/>
                                <w:tabs>
                                  <w:tab w:val="left" w:leader="dot" w:pos="3402"/>
                                  <w:tab w:val="left" w:leader="dot" w:pos="10773"/>
                                </w:tabs>
                                <w:spacing w:before="0" w:beforeAutospacing="0" w:after="240" w:afterAutospacing="0"/>
                                <w:ind w:right="-130"/>
                                <w:rPr>
                                  <w:rFonts w:ascii="Verdana" w:eastAsia="Times New Roman" w:hAnsi="Verdana"/>
                                </w:rPr>
                              </w:pPr>
                              <w:r w:rsidRPr="006804FC">
                                <w:rPr>
                                  <w:rFonts w:ascii="Verdana" w:hAnsi="Verdana"/>
                                </w:rPr>
                                <w:t xml:space="preserve">Code postal : </w:t>
                              </w:r>
                              <w:r w:rsidRPr="006804FC"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  <w:r w:rsidRPr="006804FC">
                                <w:rPr>
                                  <w:rFonts w:ascii="Verdana" w:hAnsi="Verdana"/>
                                </w:rPr>
                                <w:t xml:space="preserve"> </w:t>
                              </w:r>
                              <w:r w:rsidR="00D31138" w:rsidRPr="006804FC">
                                <w:rPr>
                                  <w:rFonts w:ascii="Verdana" w:hAnsi="Verdana"/>
                                </w:rPr>
                                <w:t xml:space="preserve"> Ville</w:t>
                              </w:r>
                              <w:r w:rsidR="00F16000" w:rsidRPr="006804FC">
                                <w:rPr>
                                  <w:rFonts w:ascii="Verdana" w:hAnsi="Verdana"/>
                                </w:rPr>
                                <w:t xml:space="preserve"> : </w:t>
                              </w:r>
                              <w:r w:rsidR="00F16000" w:rsidRPr="006804FC">
                                <w:rPr>
                                  <w:rFonts w:asciiTheme="minorHAnsi" w:hAnsiTheme="minorHAnsi"/>
                                </w:rPr>
                                <w:tab/>
                              </w:r>
                            </w:p>
                            <w:p w:rsidR="004572CD" w:rsidRPr="006804FC" w:rsidRDefault="00D31138" w:rsidP="006804FC">
                              <w:pPr>
                                <w:tabs>
                                  <w:tab w:val="left" w:leader="dot" w:pos="5670"/>
                                  <w:tab w:val="left" w:pos="5954"/>
                                  <w:tab w:val="left" w:leader="dot" w:pos="10773"/>
                                </w:tabs>
                                <w:spacing w:after="240" w:line="240" w:lineRule="auto"/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</w:pPr>
                              <w:r w:rsidRPr="006804FC"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t>Tél. </w:t>
                              </w:r>
                              <w:r w:rsidR="00C45A29" w:rsidRPr="006804FC"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t xml:space="preserve">portable </w:t>
                              </w:r>
                              <w:r w:rsidR="008F6E37" w:rsidRPr="006804FC"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8F6E37" w:rsidRPr="006804FC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="008F6E37" w:rsidRPr="006804FC"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45A29" w:rsidRPr="006804FC"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t>Tél. professio</w:t>
                              </w:r>
                              <w:r w:rsidR="00933F41" w:rsidRPr="006804FC"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t xml:space="preserve">nnel : </w:t>
                              </w:r>
                              <w:r w:rsidR="00933F41" w:rsidRPr="006804FC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="00C45A29" w:rsidRPr="006804FC"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D31138" w:rsidRPr="006804FC" w:rsidRDefault="00D31138" w:rsidP="006804FC">
                              <w:pPr>
                                <w:tabs>
                                  <w:tab w:val="left" w:pos="2552"/>
                                  <w:tab w:val="left" w:leader="dot" w:pos="10773"/>
                                </w:tabs>
                                <w:spacing w:after="240" w:line="240" w:lineRule="auto"/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</w:pPr>
                              <w:r w:rsidRPr="006804FC"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t>Email obligatoire</w:t>
                              </w:r>
                              <w:r w:rsidR="004572CD" w:rsidRPr="006804FC"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t xml:space="preserve"> (pour envoi convocation)</w:t>
                              </w:r>
                              <w:r w:rsidRPr="006804FC"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t xml:space="preserve"> :</w:t>
                              </w:r>
                              <w:r w:rsidR="00933F41" w:rsidRPr="006804FC"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33F41" w:rsidRPr="006804FC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:rsidR="00830ADE" w:rsidRPr="006804FC" w:rsidRDefault="000A5841" w:rsidP="006804FC">
                              <w:pPr>
                                <w:tabs>
                                  <w:tab w:val="left" w:leader="dot" w:pos="10773"/>
                                </w:tabs>
                                <w:spacing w:after="240" w:line="240" w:lineRule="auto"/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</w:pPr>
                              <w:r w:rsidRPr="006804FC"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t>Profession</w:t>
                              </w:r>
                              <w:r w:rsidR="00D31138" w:rsidRPr="006804FC"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t xml:space="preserve"> : </w:t>
                              </w:r>
                              <w:r w:rsidR="00830ADE" w:rsidRPr="006804FC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="00EF0A9A" w:rsidRPr="006804FC"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  <w:p w:rsidR="00D31138" w:rsidRPr="006B1719" w:rsidRDefault="00756CAC" w:rsidP="00756CAC">
                              <w:pPr>
                                <w:tabs>
                                  <w:tab w:val="left" w:leader="dot" w:pos="10773"/>
                                </w:tabs>
                                <w:spacing w:after="240" w:line="240" w:lineRule="auto"/>
                                <w:rPr>
                                  <w:rFonts w:ascii="Verdana" w:hAnsi="Verdana" w:cs="Arial"/>
                                  <w:color w:val="D99594" w:themeColor="accent2" w:themeTint="99"/>
                                  <w:sz w:val="20"/>
                                  <w:szCs w:val="20"/>
                                </w:rPr>
                              </w:pPr>
                              <w:r w:rsidRPr="00986AAC">
                                <w:rPr>
                                  <w:rFonts w:ascii="Verdana" w:hAnsi="Verdana" w:cs="Arial"/>
                                  <w:b/>
                                  <w:sz w:val="18"/>
                                  <w:szCs w:val="18"/>
                                  <w:highlight w:val="cyan"/>
                                  <w:u w:val="single"/>
                                </w:rPr>
                                <w:t>Préformation ET</w:t>
                              </w:r>
                              <w:r w:rsidR="00986AAC" w:rsidRPr="00986AAC">
                                <w:rPr>
                                  <w:rFonts w:ascii="Verdana" w:hAnsi="Verdana" w:cs="Arial"/>
                                  <w:b/>
                                  <w:sz w:val="18"/>
                                  <w:szCs w:val="18"/>
                                  <w:highlight w:val="cyan"/>
                                  <w:u w:val="single"/>
                                </w:rPr>
                                <w:t>APS</w:t>
                              </w:r>
                              <w:r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16000">
                                <w:rPr>
                                  <w:rFonts w:ascii="Calibri" w:hAnsi="Calibri" w:cs="Calibri"/>
                                </w:rPr>
                                <w:sym w:font="Wingdings 2" w:char="F0A3"/>
                              </w:r>
                              <w:r w:rsidR="00986AAC">
                                <w:rPr>
                                  <w:rFonts w:ascii="Calibri" w:hAnsi="Calibri" w:cs="Calibri"/>
                                </w:rPr>
                                <w:t xml:space="preserve">                                                                </w:t>
                              </w:r>
                              <w:r w:rsidR="00986AAC" w:rsidRPr="00986AAC">
                                <w:rPr>
                                  <w:rFonts w:ascii="Calibri" w:hAnsi="Calibri" w:cs="Calibri"/>
                                  <w:b/>
                                  <w:highlight w:val="cyan"/>
                                  <w:u w:val="single"/>
                                </w:rPr>
                                <w:t>Préformation CTAPS</w:t>
                              </w:r>
                              <w:r w:rsidR="00986AAC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r w:rsidR="00986AAC" w:rsidRPr="00F16000">
                                <w:rPr>
                                  <w:rFonts w:ascii="Calibri" w:hAnsi="Calibri" w:cs="Calibri"/>
                                </w:rPr>
                                <w:sym w:font="Wingdings 2" w:char="F0A3"/>
                              </w:r>
                              <w:r w:rsidR="00D31138" w:rsidRPr="006B1719">
                                <w:rPr>
                                  <w:rFonts w:ascii="Verdana" w:hAnsi="Verdana" w:cs="Arial"/>
                                  <w:color w:val="D99594" w:themeColor="accent2" w:themeTint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D31138" w:rsidRPr="006B1719" w:rsidRDefault="00D31138" w:rsidP="008566D0">
                              <w:pPr>
                                <w:spacing w:before="120" w:after="120" w:line="240" w:lineRule="auto"/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724275"/>
                            <a:ext cx="7096125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1138" w:rsidRPr="006804FC" w:rsidRDefault="00D31138" w:rsidP="00593197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  <w:tab w:val="left" w:pos="1843"/>
                                </w:tabs>
                                <w:spacing w:after="80"/>
                                <w:ind w:right="-261"/>
                                <w:jc w:val="both"/>
                                <w:rPr>
                                  <w:rFonts w:ascii="Verdana" w:hAnsi="Verdana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804FC">
                                <w:rPr>
                                  <w:rFonts w:ascii="Verdana" w:hAnsi="Verdana" w:cs="Arial"/>
                                  <w:b/>
                                  <w:sz w:val="18"/>
                                  <w:szCs w:val="18"/>
                                </w:rPr>
                                <w:t>REGLEMENT</w:t>
                              </w:r>
                            </w:p>
                            <w:p w:rsidR="00D31138" w:rsidRPr="006804FC" w:rsidRDefault="00D31138" w:rsidP="00593197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  <w:tab w:val="left" w:pos="1843"/>
                                </w:tabs>
                                <w:spacing w:after="80" w:line="240" w:lineRule="exact"/>
                                <w:ind w:right="-261"/>
                                <w:jc w:val="both"/>
                                <w:rPr>
                                  <w:rFonts w:ascii="Verdana" w:hAnsi="Verdana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804FC"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sym w:font="Wingdings 2" w:char="F0A3"/>
                              </w:r>
                              <w:r w:rsidRPr="006804FC"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t xml:space="preserve"> Inscription à titre individuel, </w:t>
                              </w:r>
                              <w:r w:rsidRPr="006804FC">
                                <w:rPr>
                                  <w:rFonts w:ascii="Verdana" w:hAnsi="Verdana" w:cs="Arial"/>
                                  <w:b/>
                                  <w:sz w:val="18"/>
                                  <w:szCs w:val="18"/>
                                </w:rPr>
                                <w:t xml:space="preserve">joindre votre règlement </w:t>
                              </w:r>
                              <w:r w:rsidRPr="006804FC">
                                <w:rPr>
                                  <w:rFonts w:ascii="Verdana" w:hAnsi="Verdana" w:cs="Arial"/>
                                  <w:b/>
                                  <w:sz w:val="16"/>
                                  <w:szCs w:val="16"/>
                                </w:rPr>
                                <w:t xml:space="preserve">(chèque à libeller à l’ordre de M. l’Agent comptable UCBL) </w:t>
                              </w:r>
                            </w:p>
                            <w:p w:rsidR="006804FC" w:rsidRDefault="006804FC" w:rsidP="00593197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  <w:tab w:val="left" w:pos="1560"/>
                                </w:tabs>
                                <w:spacing w:after="80" w:line="240" w:lineRule="exact"/>
                                <w:ind w:right="-261"/>
                                <w:jc w:val="both"/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53675E" w:rsidRPr="006804FC" w:rsidRDefault="0053675E" w:rsidP="00593197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  <w:tab w:val="left" w:pos="1560"/>
                                </w:tabs>
                                <w:spacing w:after="80" w:line="240" w:lineRule="exact"/>
                                <w:ind w:right="-261"/>
                                <w:jc w:val="both"/>
                                <w:rPr>
                                  <w:rFonts w:ascii="Verdana" w:hAnsi="Verdana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804FC"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sym w:font="Wingdings 2" w:char="F0A3"/>
                              </w:r>
                              <w:r w:rsidRPr="006804FC"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t xml:space="preserve"> Inscription </w:t>
                              </w:r>
                              <w:r w:rsidR="003B4B15" w:rsidRPr="006804FC"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t xml:space="preserve">prise en charge </w:t>
                              </w:r>
                              <w:r w:rsidRPr="006804FC"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t xml:space="preserve">par l’employeur, </w:t>
                              </w:r>
                              <w:r w:rsidR="00C71296" w:rsidRPr="006804FC">
                                <w:rPr>
                                  <w:rFonts w:ascii="Verdana" w:hAnsi="Verdana" w:cs="Arial"/>
                                  <w:b/>
                                  <w:sz w:val="18"/>
                                  <w:szCs w:val="18"/>
                                </w:rPr>
                                <w:t xml:space="preserve">renseigner l’attestation de </w:t>
                              </w:r>
                              <w:r w:rsidR="005B638E" w:rsidRPr="006804FC">
                                <w:rPr>
                                  <w:rFonts w:ascii="Verdana" w:hAnsi="Verdana" w:cs="Arial"/>
                                  <w:b/>
                                  <w:sz w:val="18"/>
                                  <w:szCs w:val="18"/>
                                </w:rPr>
                                <w:t>prise en charge</w:t>
                              </w:r>
                              <w:r w:rsidR="00C71296" w:rsidRPr="006804FC">
                                <w:rPr>
                                  <w:rFonts w:ascii="Verdana" w:hAnsi="Verdana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33211" w:rsidRPr="006804FC">
                                <w:rPr>
                                  <w:rFonts w:ascii="Verdana" w:hAnsi="Verdana" w:cs="Arial"/>
                                  <w:b/>
                                  <w:sz w:val="18"/>
                                  <w:szCs w:val="18"/>
                                </w:rPr>
                                <w:t xml:space="preserve">financière </w:t>
                              </w:r>
                              <w:r w:rsidRPr="006804FC">
                                <w:rPr>
                                  <w:rFonts w:ascii="Verdana" w:hAnsi="Verdana" w:cs="Arial"/>
                                  <w:b/>
                                  <w:sz w:val="18"/>
                                  <w:szCs w:val="18"/>
                                </w:rPr>
                                <w:t>ci-dessous</w:t>
                              </w:r>
                            </w:p>
                            <w:p w:rsidR="00C91D76" w:rsidRDefault="00C91D76" w:rsidP="0053675E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  <w:tab w:val="left" w:pos="1560"/>
                                </w:tabs>
                                <w:ind w:right="-261"/>
                                <w:jc w:val="both"/>
                                <w:rPr>
                                  <w:rFonts w:cs="Arial"/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  <w:p w:rsidR="00C91D76" w:rsidRDefault="00C91D76" w:rsidP="0053675E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  <w:tab w:val="left" w:pos="1560"/>
                                </w:tabs>
                                <w:ind w:right="-261"/>
                                <w:jc w:val="both"/>
                                <w:rPr>
                                  <w:rFonts w:cs="Arial"/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  <w:p w:rsidR="00C91D76" w:rsidRPr="000D5EAA" w:rsidRDefault="00C91D76" w:rsidP="0053675E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  <w:tab w:val="left" w:pos="1560"/>
                                </w:tabs>
                                <w:ind w:right="-261"/>
                                <w:jc w:val="both"/>
                                <w:rPr>
                                  <w:rFonts w:cs="Arial"/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  <w:p w:rsidR="00D31138" w:rsidRPr="00564DC7" w:rsidRDefault="00D3113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762500"/>
                            <a:ext cx="7096125" cy="290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1138" w:rsidRPr="006457D2" w:rsidRDefault="009D4C86" w:rsidP="00F14F3D">
                              <w:pPr>
                                <w:pStyle w:val="text"/>
                                <w:tabs>
                                  <w:tab w:val="left" w:pos="709"/>
                                </w:tabs>
                                <w:spacing w:before="0" w:beforeAutospacing="0" w:after="120" w:afterAutospacing="0"/>
                                <w:rPr>
                                  <w:rFonts w:ascii="Verdana" w:eastAsia="Times New Roman" w:hAnsi="Verdana"/>
                                  <w:b/>
                                </w:rPr>
                              </w:pPr>
                              <w:r w:rsidRPr="006457D2">
                                <w:rPr>
                                  <w:rFonts w:ascii="Verdana" w:hAnsi="Verdana"/>
                                  <w:b/>
                                </w:rPr>
                                <w:t xml:space="preserve">EMPLOYEUR : </w:t>
                              </w:r>
                              <w:r w:rsidR="005B638E" w:rsidRPr="006457D2">
                                <w:rPr>
                                  <w:rFonts w:ascii="Verdana" w:eastAsia="Times New Roman" w:hAnsi="Verdana"/>
                                  <w:b/>
                                </w:rPr>
                                <w:t>ATTESTATION DE PRISE EN CHARGE FINANCIERE</w:t>
                              </w:r>
                            </w:p>
                            <w:p w:rsidR="002C033F" w:rsidRPr="006457D2" w:rsidRDefault="002C033F" w:rsidP="00F14F3D">
                              <w:pPr>
                                <w:pStyle w:val="text"/>
                                <w:tabs>
                                  <w:tab w:val="left" w:leader="dot" w:pos="5103"/>
                                  <w:tab w:val="left" w:leader="dot" w:pos="10773"/>
                                </w:tabs>
                                <w:spacing w:before="40" w:beforeAutospacing="0" w:after="120" w:afterAutospacing="0"/>
                                <w:rPr>
                                  <w:rFonts w:ascii="Verdana" w:hAnsi="Verdana" w:cs="Calibri"/>
                                </w:rPr>
                              </w:pPr>
                              <w:r w:rsidRPr="006457D2">
                                <w:rPr>
                                  <w:rFonts w:ascii="Verdana" w:hAnsi="Verdana" w:cs="Calibri"/>
                                </w:rPr>
                                <w:t>Je souss</w:t>
                              </w:r>
                              <w:r w:rsidR="001B27E7" w:rsidRPr="006457D2">
                                <w:rPr>
                                  <w:rFonts w:ascii="Verdana" w:hAnsi="Verdana" w:cs="Calibri"/>
                                </w:rPr>
                                <w:t xml:space="preserve">igné(e) </w:t>
                              </w:r>
                              <w:r w:rsidR="001B27E7" w:rsidRPr="006457D2">
                                <w:rPr>
                                  <w:rFonts w:asciiTheme="minorHAnsi" w:hAnsiTheme="minorHAnsi" w:cs="Calibri"/>
                                </w:rPr>
                                <w:tab/>
                              </w:r>
                              <w:r w:rsidRPr="006457D2">
                                <w:rPr>
                                  <w:rFonts w:ascii="Verdana" w:hAnsi="Verdana" w:cs="Calibri"/>
                                </w:rPr>
                                <w:t xml:space="preserve"> agissant en qualité de : </w:t>
                              </w:r>
                              <w:r w:rsidRPr="006457D2">
                                <w:rPr>
                                  <w:rFonts w:asciiTheme="minorHAnsi" w:hAnsiTheme="minorHAnsi" w:cs="Calibri"/>
                                </w:rPr>
                                <w:tab/>
                              </w:r>
                            </w:p>
                            <w:p w:rsidR="002F6CDE" w:rsidRPr="006457D2" w:rsidRDefault="00DA21D7" w:rsidP="00F14F3D">
                              <w:pPr>
                                <w:pStyle w:val="text"/>
                                <w:tabs>
                                  <w:tab w:val="left" w:pos="709"/>
                                  <w:tab w:val="left" w:leader="dot" w:pos="10773"/>
                                </w:tabs>
                                <w:spacing w:before="80" w:beforeAutospacing="0" w:after="120" w:afterAutospacing="0"/>
                                <w:rPr>
                                  <w:rFonts w:ascii="Verdana" w:hAnsi="Verdana" w:cs="Calibri"/>
                                </w:rPr>
                              </w:pPr>
                              <w:r w:rsidRPr="006457D2">
                                <w:rPr>
                                  <w:rFonts w:ascii="Verdana" w:hAnsi="Verdana" w:cs="Calibri"/>
                                </w:rPr>
                                <w:t xml:space="preserve">Pour le compte </w:t>
                              </w:r>
                              <w:r w:rsidR="00EB6C88" w:rsidRPr="006457D2">
                                <w:rPr>
                                  <w:rFonts w:ascii="Verdana" w:hAnsi="Verdana" w:cs="Calibri"/>
                                </w:rPr>
                                <w:t>de</w:t>
                              </w:r>
                              <w:r w:rsidR="002F6CDE" w:rsidRPr="006457D2">
                                <w:rPr>
                                  <w:rFonts w:ascii="Verdana" w:hAnsi="Verdana" w:cs="Calibri"/>
                                </w:rPr>
                                <w:t xml:space="preserve"> : </w:t>
                              </w:r>
                              <w:r w:rsidR="002F6CDE" w:rsidRPr="006457D2">
                                <w:rPr>
                                  <w:rFonts w:asciiTheme="minorHAnsi" w:hAnsiTheme="minorHAnsi" w:cs="Calibri"/>
                                </w:rPr>
                                <w:tab/>
                              </w:r>
                            </w:p>
                            <w:p w:rsidR="00C1362A" w:rsidRPr="006457D2" w:rsidRDefault="00DA21D7" w:rsidP="00F14F3D">
                              <w:pPr>
                                <w:pStyle w:val="text"/>
                                <w:tabs>
                                  <w:tab w:val="left" w:leader="dot" w:pos="10773"/>
                                </w:tabs>
                                <w:spacing w:before="80" w:beforeAutospacing="0" w:after="120" w:afterAutospacing="0"/>
                                <w:rPr>
                                  <w:rFonts w:ascii="Verdana" w:hAnsi="Verdana" w:cs="Calibri"/>
                                </w:rPr>
                              </w:pPr>
                              <w:r w:rsidRPr="006457D2">
                                <w:rPr>
                                  <w:rFonts w:ascii="Verdana" w:hAnsi="Verdana" w:cs="Calibri"/>
                                </w:rPr>
                                <w:t>S’engage à régler</w:t>
                              </w:r>
                              <w:r w:rsidR="00C1362A" w:rsidRPr="006457D2">
                                <w:rPr>
                                  <w:rFonts w:ascii="Verdana" w:hAnsi="Verdana" w:cs="Calibri"/>
                                </w:rPr>
                                <w:t xml:space="preserve"> à l’u</w:t>
                              </w:r>
                              <w:r w:rsidR="004C6E6C" w:rsidRPr="006457D2">
                                <w:rPr>
                                  <w:rFonts w:ascii="Verdana" w:hAnsi="Verdana" w:cs="Calibri"/>
                                </w:rPr>
                                <w:t>niversité Claude Bernard Lyon 1</w:t>
                              </w:r>
                              <w:r w:rsidRPr="006457D2">
                                <w:rPr>
                                  <w:rFonts w:ascii="Verdana" w:hAnsi="Verdana" w:cs="Calibri"/>
                                </w:rPr>
                                <w:t xml:space="preserve"> l’inscription </w:t>
                              </w:r>
                              <w:r w:rsidR="00943612" w:rsidRPr="006457D2">
                                <w:rPr>
                                  <w:rFonts w:ascii="Verdana" w:hAnsi="Verdana" w:cs="Calibri"/>
                                </w:rPr>
                                <w:t>mentionnée ci-dessus</w:t>
                              </w:r>
                              <w:r w:rsidR="00C1362A" w:rsidRPr="006457D2">
                                <w:rPr>
                                  <w:rFonts w:ascii="Verdana" w:hAnsi="Verdana" w:cs="Calibri"/>
                                </w:rPr>
                                <w:t xml:space="preserve"> : </w:t>
                              </w:r>
                            </w:p>
                            <w:p w:rsidR="00C1362A" w:rsidRPr="006457D2" w:rsidRDefault="00C1362A" w:rsidP="00F14F3D">
                              <w:pPr>
                                <w:pStyle w:val="text"/>
                                <w:tabs>
                                  <w:tab w:val="left" w:leader="dot" w:pos="5670"/>
                                  <w:tab w:val="left" w:leader="dot" w:pos="10773"/>
                                </w:tabs>
                                <w:spacing w:before="80" w:beforeAutospacing="0" w:after="120" w:afterAutospacing="0"/>
                                <w:rPr>
                                  <w:rFonts w:ascii="Verdana" w:hAnsi="Verdana" w:cs="Calibri"/>
                                </w:rPr>
                              </w:pPr>
                              <w:r w:rsidRPr="006457D2">
                                <w:rPr>
                                  <w:rFonts w:ascii="Verdana" w:hAnsi="Verdana" w:cs="Calibri"/>
                                </w:rPr>
                                <w:t xml:space="preserve">Pour un montant de : </w:t>
                              </w:r>
                              <w:r w:rsidRPr="006457D2">
                                <w:rPr>
                                  <w:rFonts w:asciiTheme="minorHAnsi" w:hAnsiTheme="minorHAnsi" w:cs="Calibri"/>
                                </w:rPr>
                                <w:tab/>
                              </w:r>
                              <w:r w:rsidRPr="006457D2">
                                <w:rPr>
                                  <w:rFonts w:ascii="Verdana" w:hAnsi="Verdana" w:cs="Calibri"/>
                                </w:rPr>
                                <w:t xml:space="preserve"> </w:t>
                              </w:r>
                            </w:p>
                            <w:p w:rsidR="00B23D4C" w:rsidRPr="00F16000" w:rsidRDefault="002F6CDE" w:rsidP="00F14F3D">
                              <w:pPr>
                                <w:pStyle w:val="text"/>
                                <w:tabs>
                                  <w:tab w:val="left" w:pos="7371"/>
                                </w:tabs>
                                <w:spacing w:before="80" w:beforeAutospacing="0" w:after="120" w:afterAutospacing="0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6457D2">
                                <w:rPr>
                                  <w:rFonts w:ascii="Verdana" w:hAnsi="Verdana" w:cs="Calibri"/>
                                  <w:lang w:eastAsia="en-US"/>
                                </w:rPr>
                                <w:t>Numéro de SIRET</w:t>
                              </w:r>
                              <w:r w:rsidR="00DA1A98" w:rsidRPr="006457D2">
                                <w:rPr>
                                  <w:rFonts w:ascii="Verdana" w:hAnsi="Verdana" w:cs="Calibri"/>
                                  <w:lang w:eastAsia="en-US"/>
                                </w:rPr>
                                <w:t xml:space="preserve"> de l’établissement</w:t>
                              </w:r>
                              <w:r w:rsidRPr="006457D2">
                                <w:rPr>
                                  <w:rFonts w:ascii="Verdana" w:hAnsi="Verdana" w:cs="Calibri"/>
                                  <w:lang w:eastAsia="en-US"/>
                                </w:rPr>
                                <w:t> </w:t>
                              </w:r>
                              <w:r w:rsidR="00094968" w:rsidRPr="006457D2">
                                <w:rPr>
                                  <w:rFonts w:ascii="Verdana" w:hAnsi="Verdana" w:cs="Calibri"/>
                                  <w:lang w:eastAsia="en-US"/>
                                </w:rPr>
                                <w:t>: |</w:t>
                              </w:r>
                              <w:r w:rsidRPr="006457D2">
                                <w:rPr>
                                  <w:rFonts w:ascii="Verdana" w:hAnsi="Verdana" w:cs="Calibri"/>
                                </w:rPr>
                                <w:t>__|__|__| |__|__|__| |__|__|__| |__|__|__|__|__|</w:t>
                              </w:r>
                              <w:r w:rsidRPr="006457D2">
                                <w:rPr>
                                  <w:rFonts w:ascii="Verdana" w:hAnsi="Verdana" w:cs="Calibri"/>
                                  <w:lang w:eastAsia="en-US"/>
                                </w:rPr>
                                <w:tab/>
                              </w:r>
                              <w:r w:rsidR="000D5EAA" w:rsidRPr="006457D2">
                                <w:rPr>
                                  <w:rFonts w:ascii="Verdana" w:hAnsi="Verdana" w:cs="Calibri"/>
                                  <w:lang w:eastAsia="en-US"/>
                                </w:rPr>
                                <w:t xml:space="preserve">    </w:t>
                              </w:r>
                              <w:r w:rsidRPr="006457D2">
                                <w:rPr>
                                  <w:rFonts w:ascii="Verdana" w:hAnsi="Verdana" w:cs="Calibri"/>
                                  <w:lang w:eastAsia="en-US"/>
                                </w:rPr>
                                <w:t xml:space="preserve">privé </w:t>
                              </w:r>
                              <w:r w:rsidRPr="006457D2">
                                <w:rPr>
                                  <w:rFonts w:ascii="Verdana" w:hAnsi="Verdana" w:cs="Calibri"/>
                                  <w:lang w:eastAsia="en-US"/>
                                </w:rPr>
                                <w:sym w:font="Wingdings 2" w:char="F0A3"/>
                              </w:r>
                              <w:r w:rsidR="00DA1A98" w:rsidRPr="006457D2">
                                <w:rPr>
                                  <w:rFonts w:ascii="Verdana" w:hAnsi="Verdana" w:cs="Calibri"/>
                                  <w:lang w:eastAsia="en-US"/>
                                </w:rPr>
                                <w:t xml:space="preserve">     </w:t>
                              </w:r>
                              <w:r w:rsidRPr="006457D2">
                                <w:rPr>
                                  <w:rFonts w:ascii="Verdana" w:hAnsi="Verdana" w:cs="Calibri"/>
                                  <w:lang w:eastAsia="en-US"/>
                                </w:rPr>
                                <w:t xml:space="preserve">public </w:t>
                              </w:r>
                              <w:r w:rsidRPr="006457D2">
                                <w:rPr>
                                  <w:rFonts w:ascii="Verdana" w:hAnsi="Verdana" w:cs="Calibri"/>
                                  <w:lang w:eastAsia="en-US"/>
                                </w:rPr>
                                <w:sym w:font="Wingdings 2" w:char="F0A3"/>
                              </w:r>
                            </w:p>
                            <w:tbl>
                              <w:tblPr>
                                <w:tblStyle w:val="Grilledutableau"/>
                                <w:tblW w:w="0" w:type="auto"/>
                                <w:tblCellSpacing w:w="20" w:type="dxa"/>
                                <w:tblBorders>
                                  <w:top w:val="outset" w:sz="6" w:space="0" w:color="auto"/>
                                  <w:left w:val="outset" w:sz="6" w:space="0" w:color="auto"/>
                                  <w:bottom w:val="outset" w:sz="6" w:space="0" w:color="auto"/>
                                  <w:right w:val="outset" w:sz="6" w:space="0" w:color="auto"/>
                                  <w:insideH w:val="outset" w:sz="6" w:space="0" w:color="auto"/>
                                  <w:insideV w:val="outset" w:sz="6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409"/>
                                <w:gridCol w:w="5690"/>
                              </w:tblGrid>
                              <w:tr w:rsidR="00EF292E" w:rsidTr="00F14B08">
                                <w:trPr>
                                  <w:trHeight w:val="2265"/>
                                  <w:tblCellSpacing w:w="20" w:type="dxa"/>
                                </w:trPr>
                                <w:tc>
                                  <w:tcPr>
                                    <w:tcW w:w="5444" w:type="dxa"/>
                                  </w:tcPr>
                                  <w:p w:rsidR="00EF292E" w:rsidRPr="00F14F3D" w:rsidRDefault="00EF292E" w:rsidP="00F14F3D">
                                    <w:pPr>
                                      <w:pStyle w:val="text"/>
                                      <w:tabs>
                                        <w:tab w:val="left" w:leader="dot" w:pos="5103"/>
                                        <w:tab w:val="left" w:leader="dot" w:pos="10490"/>
                                      </w:tabs>
                                      <w:spacing w:before="120" w:beforeAutospacing="0" w:after="120" w:afterAutospacing="0"/>
                                      <w:rPr>
                                        <w:rFonts w:ascii="Verdana" w:hAnsi="Verdana" w:cs="Calibri"/>
                                        <w:lang w:eastAsia="en-US"/>
                                      </w:rPr>
                                    </w:pPr>
                                    <w:r w:rsidRPr="00F14F3D">
                                      <w:rPr>
                                        <w:rFonts w:ascii="Verdana" w:hAnsi="Verdana" w:cs="Calibri"/>
                                        <w:lang w:eastAsia="en-US"/>
                                      </w:rPr>
                                      <w:t xml:space="preserve">Adresse de convention : </w:t>
                                    </w:r>
                                    <w:r w:rsidRPr="00F14F3D">
                                      <w:rPr>
                                        <w:rFonts w:asciiTheme="minorHAnsi" w:hAnsiTheme="minorHAnsi" w:cs="Calibri"/>
                                      </w:rPr>
                                      <w:tab/>
                                    </w:r>
                                  </w:p>
                                  <w:p w:rsidR="00EF292E" w:rsidRPr="00917057" w:rsidRDefault="00EF292E" w:rsidP="00F14F3D">
                                    <w:pPr>
                                      <w:pStyle w:val="text"/>
                                      <w:tabs>
                                        <w:tab w:val="left" w:leader="dot" w:pos="5103"/>
                                        <w:tab w:val="left" w:leader="dot" w:pos="10490"/>
                                      </w:tabs>
                                      <w:spacing w:before="120" w:beforeAutospacing="0" w:after="120" w:afterAutospacing="0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 w:rsidRPr="00917057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</w:p>
                                  <w:p w:rsidR="00EF292E" w:rsidRPr="00917057" w:rsidRDefault="00EF292E" w:rsidP="00F14F3D">
                                    <w:pPr>
                                      <w:pStyle w:val="text"/>
                                      <w:tabs>
                                        <w:tab w:val="left" w:leader="dot" w:pos="5103"/>
                                        <w:tab w:val="left" w:leader="dot" w:pos="10490"/>
                                      </w:tabs>
                                      <w:spacing w:before="120" w:beforeAutospacing="0" w:after="120" w:afterAutospacing="0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 w:rsidRPr="00917057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</w:p>
                                  <w:p w:rsidR="00EF292E" w:rsidRPr="00F14F3D" w:rsidRDefault="00EF292E" w:rsidP="00F14F3D">
                                    <w:pPr>
                                      <w:pStyle w:val="text"/>
                                      <w:tabs>
                                        <w:tab w:val="left" w:leader="dot" w:pos="5103"/>
                                        <w:tab w:val="left" w:leader="dot" w:pos="10490"/>
                                      </w:tabs>
                                      <w:spacing w:before="120" w:beforeAutospacing="0" w:after="120" w:afterAutospacing="0"/>
                                      <w:rPr>
                                        <w:rFonts w:ascii="Verdana" w:hAnsi="Verdana" w:cs="Calibri"/>
                                        <w:lang w:eastAsia="en-US"/>
                                      </w:rPr>
                                    </w:pPr>
                                    <w:r w:rsidRPr="00F14F3D">
                                      <w:rPr>
                                        <w:rFonts w:ascii="Verdana" w:hAnsi="Verdana" w:cs="Calibri"/>
                                        <w:lang w:eastAsia="en-US"/>
                                      </w:rPr>
                                      <w:t>Nom du correspondant :</w:t>
                                    </w:r>
                                    <w:r w:rsidR="00E36D83" w:rsidRPr="00F14F3D">
                                      <w:rPr>
                                        <w:rFonts w:ascii="Verdana" w:hAnsi="Verdana" w:cs="Calibri"/>
                                      </w:rPr>
                                      <w:t xml:space="preserve"> </w:t>
                                    </w:r>
                                    <w:r w:rsidR="00E36D83" w:rsidRPr="00F14F3D">
                                      <w:rPr>
                                        <w:rFonts w:asciiTheme="minorHAnsi" w:hAnsiTheme="minorHAnsi" w:cs="Calibri"/>
                                      </w:rPr>
                                      <w:tab/>
                                    </w:r>
                                  </w:p>
                                  <w:p w:rsidR="00EF292E" w:rsidRPr="00F14F3D" w:rsidRDefault="00EF292E" w:rsidP="00F14F3D">
                                    <w:pPr>
                                      <w:pStyle w:val="text"/>
                                      <w:tabs>
                                        <w:tab w:val="left" w:leader="dot" w:pos="5103"/>
                                        <w:tab w:val="left" w:leader="dot" w:pos="10490"/>
                                      </w:tabs>
                                      <w:spacing w:before="120" w:beforeAutospacing="0" w:after="120" w:afterAutospacing="0"/>
                                      <w:rPr>
                                        <w:rFonts w:ascii="Verdana" w:hAnsi="Verdana" w:cs="Calibri"/>
                                        <w:lang w:eastAsia="en-US"/>
                                      </w:rPr>
                                    </w:pPr>
                                    <w:r w:rsidRPr="00F14F3D">
                                      <w:rPr>
                                        <w:rFonts w:ascii="Verdana" w:hAnsi="Verdana" w:cs="Calibri"/>
                                        <w:lang w:eastAsia="en-US"/>
                                      </w:rPr>
                                      <w:t xml:space="preserve">Tél : </w:t>
                                    </w:r>
                                    <w:r w:rsidR="00E36D83" w:rsidRPr="00F14F3D">
                                      <w:rPr>
                                        <w:rFonts w:asciiTheme="minorHAnsi" w:hAnsiTheme="minorHAnsi" w:cs="Calibri"/>
                                      </w:rPr>
                                      <w:tab/>
                                    </w:r>
                                  </w:p>
                                  <w:p w:rsidR="00EF292E" w:rsidRPr="00F14F3D" w:rsidRDefault="00EF292E" w:rsidP="00F14F3D">
                                    <w:pPr>
                                      <w:pStyle w:val="text"/>
                                      <w:tabs>
                                        <w:tab w:val="left" w:leader="dot" w:pos="5085"/>
                                        <w:tab w:val="left" w:leader="dot" w:pos="10490"/>
                                      </w:tabs>
                                      <w:spacing w:before="120" w:beforeAutospacing="0" w:after="120" w:afterAutospacing="0"/>
                                      <w:rPr>
                                        <w:rFonts w:ascii="Calibri" w:hAnsi="Calibri" w:cs="Calibri"/>
                                        <w:lang w:eastAsia="en-US"/>
                                      </w:rPr>
                                    </w:pPr>
                                    <w:r w:rsidRPr="00F14F3D">
                                      <w:rPr>
                                        <w:rFonts w:ascii="Verdana" w:hAnsi="Verdana" w:cs="Calibri"/>
                                        <w:lang w:eastAsia="en-US"/>
                                      </w:rPr>
                                      <w:t>Mail :</w:t>
                                    </w:r>
                                    <w:r w:rsidRPr="00F14F3D">
                                      <w:rPr>
                                        <w:rFonts w:ascii="Calibri" w:hAnsi="Calibri" w:cs="Calibr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E36D83" w:rsidRPr="00F14F3D">
                                      <w:rPr>
                                        <w:rFonts w:ascii="Calibri" w:hAnsi="Calibri" w:cs="Calibri"/>
                                      </w:rPr>
                                      <w:tab/>
                                    </w:r>
                                  </w:p>
                                </w:tc>
                                <w:tc>
                                  <w:tcPr>
                                    <w:tcW w:w="5444" w:type="dxa"/>
                                  </w:tcPr>
                                  <w:p w:rsidR="00645A45" w:rsidRPr="00917057" w:rsidRDefault="00EF292E" w:rsidP="00F14F3D">
                                    <w:pPr>
                                      <w:pStyle w:val="text"/>
                                      <w:tabs>
                                        <w:tab w:val="left" w:pos="5681"/>
                                        <w:tab w:val="left" w:leader="dot" w:pos="10490"/>
                                      </w:tabs>
                                      <w:spacing w:before="120" w:beforeAutospacing="0" w:after="120" w:afterAutospacing="0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 w:rsidRPr="00F14F3D">
                                      <w:rPr>
                                        <w:rFonts w:ascii="Verdana" w:hAnsi="Verdana" w:cs="Calibri"/>
                                        <w:lang w:eastAsia="en-US"/>
                                      </w:rPr>
                                      <w:t>Adresse de facturation</w:t>
                                    </w:r>
                                    <w:r w:rsidRPr="00917057">
                                      <w:rPr>
                                        <w:rFonts w:ascii="Verdana" w:hAnsi="Verdana" w:cs="Calibr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917057">
                                      <w:rPr>
                                        <w:rFonts w:ascii="Verdana" w:hAnsi="Verdana" w:cs="Calibri"/>
                                        <w:b/>
                                        <w:sz w:val="12"/>
                                        <w:szCs w:val="12"/>
                                      </w:rPr>
                                      <w:t>Si facturation à un tiers (OPCALIA, AGEFOS, …) joindre un justificatif</w:t>
                                    </w:r>
                                    <w:r w:rsidR="00645A45" w:rsidRPr="00917057">
                                      <w:rPr>
                                        <w:rFonts w:ascii="Calibri" w:hAnsi="Calibri" w:cs="Calibri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645A45" w:rsidRPr="00917057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</w:p>
                                  <w:p w:rsidR="00B23D4C" w:rsidRPr="00917057" w:rsidRDefault="00B23D4C" w:rsidP="00F14F3D">
                                    <w:pPr>
                                      <w:pStyle w:val="text"/>
                                      <w:tabs>
                                        <w:tab w:val="left" w:leader="dot" w:pos="5384"/>
                                        <w:tab w:val="left" w:pos="5681"/>
                                        <w:tab w:val="left" w:leader="dot" w:pos="10490"/>
                                      </w:tabs>
                                      <w:spacing w:before="120" w:beforeAutospacing="0" w:after="120" w:afterAutospacing="0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 w:rsidRPr="00917057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</w:p>
                                  <w:p w:rsidR="00B23D4C" w:rsidRPr="00917057" w:rsidRDefault="00B23D4C" w:rsidP="00F14F3D">
                                    <w:pPr>
                                      <w:pStyle w:val="text"/>
                                      <w:tabs>
                                        <w:tab w:val="left" w:leader="dot" w:pos="5384"/>
                                        <w:tab w:val="left" w:pos="5681"/>
                                        <w:tab w:val="left" w:leader="dot" w:pos="10490"/>
                                      </w:tabs>
                                      <w:spacing w:before="120" w:beforeAutospacing="0" w:after="120" w:afterAutospacing="0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 w:rsidRPr="00917057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</w:p>
                                  <w:p w:rsidR="00DD5E4F" w:rsidRPr="00917057" w:rsidRDefault="00DD5E4F" w:rsidP="00F14F3D">
                                    <w:pPr>
                                      <w:pStyle w:val="text"/>
                                      <w:tabs>
                                        <w:tab w:val="left" w:leader="dot" w:pos="5384"/>
                                        <w:tab w:val="left" w:pos="5681"/>
                                        <w:tab w:val="left" w:leader="dot" w:pos="10490"/>
                                      </w:tabs>
                                      <w:spacing w:before="120" w:beforeAutospacing="0" w:after="120" w:afterAutospacing="0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 w:rsidRPr="00917057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</w:p>
                                  <w:p w:rsidR="00B23D4C" w:rsidRPr="00F14F3D" w:rsidRDefault="00B23D4C" w:rsidP="00F14F3D">
                                    <w:pPr>
                                      <w:pStyle w:val="text"/>
                                      <w:tabs>
                                        <w:tab w:val="left" w:leader="dot" w:pos="5384"/>
                                        <w:tab w:val="left" w:pos="5681"/>
                                        <w:tab w:val="left" w:leader="dot" w:pos="10490"/>
                                      </w:tabs>
                                      <w:spacing w:before="120" w:beforeAutospacing="0" w:after="120" w:afterAutospacing="0"/>
                                      <w:rPr>
                                        <w:rFonts w:ascii="Verdana" w:hAnsi="Verdana" w:cs="Calibri"/>
                                        <w:lang w:eastAsia="en-US"/>
                                      </w:rPr>
                                    </w:pPr>
                                    <w:r w:rsidRPr="00F14F3D">
                                      <w:rPr>
                                        <w:rFonts w:ascii="Verdana" w:hAnsi="Verdana" w:cs="Calibri"/>
                                        <w:lang w:eastAsia="en-US"/>
                                      </w:rPr>
                                      <w:t>Tél </w:t>
                                    </w:r>
                                    <w:r w:rsidRPr="00F14F3D">
                                      <w:rPr>
                                        <w:rFonts w:asciiTheme="minorHAnsi" w:hAnsiTheme="minorHAnsi" w:cs="Calibri"/>
                                        <w:lang w:eastAsia="en-US"/>
                                      </w:rPr>
                                      <w:t xml:space="preserve">: </w:t>
                                    </w:r>
                                    <w:r w:rsidRPr="00F14F3D">
                                      <w:rPr>
                                        <w:rFonts w:asciiTheme="minorHAnsi" w:hAnsiTheme="minorHAnsi" w:cs="Calibri"/>
                                      </w:rPr>
                                      <w:tab/>
                                    </w:r>
                                  </w:p>
                                  <w:p w:rsidR="00B23D4C" w:rsidRPr="006457D2" w:rsidRDefault="00B23D4C" w:rsidP="00F14F3D">
                                    <w:pPr>
                                      <w:pStyle w:val="text"/>
                                      <w:tabs>
                                        <w:tab w:val="left" w:pos="5211"/>
                                        <w:tab w:val="left" w:pos="5681"/>
                                        <w:tab w:val="left" w:leader="dot" w:pos="10490"/>
                                        <w:tab w:val="left" w:leader="dot" w:pos="11057"/>
                                      </w:tabs>
                                      <w:spacing w:before="120" w:beforeAutospacing="0" w:after="120" w:afterAutospacing="0"/>
                                      <w:rPr>
                                        <w:rFonts w:ascii="Verdana" w:hAnsi="Verdana" w:cs="Calibri"/>
                                        <w:lang w:eastAsia="en-US"/>
                                      </w:rPr>
                                    </w:pPr>
                                    <w:r w:rsidRPr="00F14F3D">
                                      <w:rPr>
                                        <w:rFonts w:ascii="Verdana" w:hAnsi="Verdana" w:cs="Calibri"/>
                                        <w:lang w:eastAsia="en-US"/>
                                      </w:rPr>
                                      <w:t>Mail :</w:t>
                                    </w:r>
                                    <w:r w:rsidRPr="006457D2">
                                      <w:rPr>
                                        <w:rFonts w:ascii="Verdana" w:hAnsi="Verdana" w:cs="Calibr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DD5E4F">
                                      <w:rPr>
                                        <w:rFonts w:ascii="Verdana" w:hAnsi="Verdana" w:cs="Calibri"/>
                                        <w:lang w:eastAsia="en-US"/>
                                      </w:rPr>
                                      <w:t>……………………………………………………………………………………</w:t>
                                    </w:r>
                                  </w:p>
                                </w:tc>
                              </w:tr>
                              <w:tr w:rsidR="00645A45" w:rsidTr="00F14B08">
                                <w:trPr>
                                  <w:trHeight w:val="2265"/>
                                  <w:tblCellSpacing w:w="20" w:type="dxa"/>
                                </w:trPr>
                                <w:tc>
                                  <w:tcPr>
                                    <w:tcW w:w="5444" w:type="dxa"/>
                                  </w:tcPr>
                                  <w:p w:rsidR="00645A45" w:rsidRDefault="00645A45" w:rsidP="00EF292E">
                                    <w:pPr>
                                      <w:pStyle w:val="text"/>
                                      <w:tabs>
                                        <w:tab w:val="left" w:leader="dot" w:pos="5103"/>
                                        <w:tab w:val="left" w:leader="dot" w:pos="10773"/>
                                      </w:tabs>
                                      <w:spacing w:before="80" w:beforeAutospacing="0" w:after="0" w:afterAutospacing="0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44" w:type="dxa"/>
                                  </w:tcPr>
                                  <w:p w:rsidR="00645A45" w:rsidRDefault="00645A45" w:rsidP="00DD5E4F">
                                    <w:pPr>
                                      <w:pStyle w:val="text"/>
                                      <w:tabs>
                                        <w:tab w:val="left" w:pos="5681"/>
                                        <w:tab w:val="left" w:leader="dot" w:pos="10773"/>
                                      </w:tabs>
                                      <w:spacing w:before="80" w:beforeAutospacing="0" w:after="0" w:afterAutospacing="0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33211" w:rsidRPr="00F16000" w:rsidRDefault="00233211" w:rsidP="00EF292E">
                              <w:pPr>
                                <w:tabs>
                                  <w:tab w:val="left" w:leader="dot" w:pos="10773"/>
                                </w:tabs>
                                <w:spacing w:before="80"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Zone de texte 1"/>
                        <wps:cNvSpPr txBox="1"/>
                        <wps:spPr>
                          <a:xfrm>
                            <a:off x="9525" y="2714625"/>
                            <a:ext cx="7096125" cy="962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W w:w="10773" w:type="dxa"/>
                                <w:tblBorders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536"/>
                                <w:gridCol w:w="3828"/>
                                <w:gridCol w:w="2409"/>
                              </w:tblGrid>
                              <w:tr w:rsidR="00986AAC" w:rsidRPr="006C0ED7" w:rsidTr="00986AAC">
                                <w:trPr>
                                  <w:trHeight w:val="266"/>
                                </w:trPr>
                                <w:tc>
                                  <w:tcPr>
                                    <w:tcW w:w="4536" w:type="dxa"/>
                                    <w:shd w:val="clear" w:color="auto" w:fill="FFFF00"/>
                                    <w:vAlign w:val="center"/>
                                  </w:tcPr>
                                  <w:p w:rsidR="00986AAC" w:rsidRPr="00F14F3D" w:rsidRDefault="00986AAC" w:rsidP="00BA1B0D">
                                    <w:pPr>
                                      <w:pStyle w:val="En-tte"/>
                                      <w:tabs>
                                        <w:tab w:val="clear" w:pos="4536"/>
                                        <w:tab w:val="clear" w:pos="9072"/>
                                        <w:tab w:val="left" w:pos="1843"/>
                                      </w:tabs>
                                      <w:spacing w:before="40"/>
                                      <w:ind w:left="-28" w:right="-261"/>
                                      <w:jc w:val="both"/>
                                      <w:rPr>
                                        <w:rFonts w:ascii="Verdana" w:hAnsi="Verdana" w:cs="Arial"/>
                                        <w:b/>
                                        <w:color w:val="000080"/>
                                        <w:sz w:val="18"/>
                                        <w:szCs w:val="18"/>
                                      </w:rPr>
                                    </w:pPr>
                                    <w:r w:rsidRPr="00F14F3D">
                                      <w:rPr>
                                        <w:rFonts w:ascii="Verdana" w:hAnsi="Verdana" w:cs="Arial"/>
                                        <w:b/>
                                        <w:sz w:val="18"/>
                                        <w:szCs w:val="18"/>
                                      </w:rPr>
                                      <w:t>INSCRIPTION</w:t>
                                    </w:r>
                                  </w:p>
                                </w:tc>
                                <w:tc>
                                  <w:tcPr>
                                    <w:tcW w:w="3828" w:type="dxa"/>
                                    <w:shd w:val="clear" w:color="auto" w:fill="FFFF00"/>
                                    <w:vAlign w:val="center"/>
                                  </w:tcPr>
                                  <w:p w:rsidR="00986AAC" w:rsidRPr="00F14F3D" w:rsidRDefault="00986AAC" w:rsidP="00BA1B0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Verdana" w:hAnsi="Verdana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14F3D">
                                      <w:rPr>
                                        <w:rFonts w:ascii="Verdana" w:hAnsi="Verdana" w:cs="Arial"/>
                                        <w:sz w:val="18"/>
                                        <w:szCs w:val="18"/>
                                      </w:rPr>
                                      <w:t>Tarifs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shd w:val="clear" w:color="auto" w:fill="FFFF00"/>
                                    <w:vAlign w:val="center"/>
                                  </w:tcPr>
                                  <w:p w:rsidR="00986AAC" w:rsidRPr="00F14F3D" w:rsidRDefault="00986AAC" w:rsidP="00BA1B0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ascii="Verdana" w:hAnsi="Verdana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14F3D">
                                      <w:rPr>
                                        <w:rFonts w:ascii="Verdana" w:hAnsi="Verdana" w:cs="Arial"/>
                                        <w:sz w:val="18"/>
                                        <w:szCs w:val="18"/>
                                      </w:rPr>
                                      <w:t xml:space="preserve">Cocher  </w:t>
                                    </w:r>
                                    <w:r w:rsidRPr="00F14F3D">
                                      <w:rPr>
                                        <w:rFonts w:ascii="Verdana" w:hAnsi="Verdana" w:cs="Arial"/>
                                        <w:sz w:val="18"/>
                                        <w:szCs w:val="18"/>
                                      </w:rPr>
                                      <w:sym w:font="Wingdings" w:char="F0EA"/>
                                    </w:r>
                                  </w:p>
                                </w:tc>
                              </w:tr>
                              <w:tr w:rsidR="00986AAC" w:rsidRPr="00832005" w:rsidTr="00986AAC">
                                <w:trPr>
                                  <w:trHeight w:hRule="exact" w:val="307"/>
                                </w:trPr>
                                <w:tc>
                                  <w:tcPr>
                                    <w:tcW w:w="4536" w:type="dxa"/>
                                    <w:shd w:val="clear" w:color="auto" w:fill="FFFF00"/>
                                    <w:vAlign w:val="center"/>
                                  </w:tcPr>
                                  <w:p w:rsidR="00986AAC" w:rsidRPr="00832005" w:rsidRDefault="00986AAC" w:rsidP="00BA1B0D">
                                    <w:pPr>
                                      <w:spacing w:after="0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832005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 xml:space="preserve">Financement Individuel </w:t>
                                    </w:r>
                                  </w:p>
                                </w:tc>
                                <w:tc>
                                  <w:tcPr>
                                    <w:tcW w:w="3828" w:type="dxa"/>
                                    <w:shd w:val="clear" w:color="auto" w:fill="FFFF00"/>
                                    <w:vAlign w:val="center"/>
                                  </w:tcPr>
                                  <w:p w:rsidR="00986AAC" w:rsidRPr="00832005" w:rsidRDefault="00986AAC" w:rsidP="00BA1B0D">
                                    <w:pPr>
                                      <w:tabs>
                                        <w:tab w:val="left" w:pos="0"/>
                                      </w:tabs>
                                      <w:spacing w:after="0"/>
                                      <w:jc w:val="center"/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32005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500 €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shd w:val="clear" w:color="auto" w:fill="FFFF00"/>
                                    <w:vAlign w:val="center"/>
                                  </w:tcPr>
                                  <w:p w:rsidR="00986AAC" w:rsidRPr="00832005" w:rsidRDefault="00986AAC" w:rsidP="00BA1B0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832005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sym w:font="Wingdings 2" w:char="F0A3"/>
                                    </w:r>
                                  </w:p>
                                </w:tc>
                              </w:tr>
                              <w:tr w:rsidR="00986AAC" w:rsidRPr="00832005" w:rsidTr="00986AAC">
                                <w:trPr>
                                  <w:trHeight w:hRule="exact" w:val="307"/>
                                </w:trPr>
                                <w:tc>
                                  <w:tcPr>
                                    <w:tcW w:w="4536" w:type="dxa"/>
                                    <w:shd w:val="clear" w:color="auto" w:fill="FFFF00"/>
                                    <w:vAlign w:val="center"/>
                                  </w:tcPr>
                                  <w:p w:rsidR="00986AAC" w:rsidRPr="00832005" w:rsidRDefault="00986AAC" w:rsidP="00BA1B0D">
                                    <w:pPr>
                                      <w:spacing w:after="0"/>
                                      <w:rPr>
                                        <w:rFonts w:cstheme="minorHAnsi"/>
                                        <w:color w:val="D99594" w:themeColor="accent2" w:themeTint="99"/>
                                        <w:sz w:val="20"/>
                                        <w:szCs w:val="20"/>
                                      </w:rPr>
                                    </w:pPr>
                                    <w:r w:rsidRPr="00832005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inancement Entreprise</w:t>
                                    </w:r>
                                  </w:p>
                                </w:tc>
                                <w:tc>
                                  <w:tcPr>
                                    <w:tcW w:w="3828" w:type="dxa"/>
                                    <w:shd w:val="clear" w:color="auto" w:fill="FFFF00"/>
                                    <w:vAlign w:val="center"/>
                                  </w:tcPr>
                                  <w:p w:rsidR="00986AAC" w:rsidRPr="00832005" w:rsidRDefault="00986AAC" w:rsidP="00BA1B0D">
                                    <w:pPr>
                                      <w:tabs>
                                        <w:tab w:val="left" w:pos="0"/>
                                      </w:tabs>
                                      <w:spacing w:after="0"/>
                                      <w:jc w:val="center"/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32005"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800 €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shd w:val="clear" w:color="auto" w:fill="FFFF00"/>
                                    <w:vAlign w:val="center"/>
                                  </w:tcPr>
                                  <w:p w:rsidR="00986AAC" w:rsidRPr="00832005" w:rsidRDefault="00986AAC" w:rsidP="00BA1B0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832005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sym w:font="Wingdings 2" w:char="F0A3"/>
                                    </w:r>
                                  </w:p>
                                </w:tc>
                              </w:tr>
                              <w:tr w:rsidR="00986AAC" w:rsidRPr="00832005" w:rsidTr="00986AAC">
                                <w:trPr>
                                  <w:trHeight w:hRule="exact" w:val="307"/>
                                </w:trPr>
                                <w:tc>
                                  <w:tcPr>
                                    <w:tcW w:w="4536" w:type="dxa"/>
                                    <w:shd w:val="clear" w:color="auto" w:fill="FFFF00"/>
                                    <w:vAlign w:val="center"/>
                                  </w:tcPr>
                                  <w:p w:rsidR="00986AAC" w:rsidRPr="00832005" w:rsidRDefault="00986AAC" w:rsidP="00FE09A7">
                                    <w:pPr>
                                      <w:spacing w:after="0"/>
                                      <w:rPr>
                                        <w:rFonts w:cstheme="minorHAnsi"/>
                                        <w:color w:val="D99594" w:themeColor="accent2" w:themeTint="99"/>
                                        <w:sz w:val="20"/>
                                        <w:szCs w:val="20"/>
                                      </w:rPr>
                                    </w:pPr>
                                    <w:r w:rsidRPr="00832005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inancement Organisme (OPCA, Pôle emploi)</w:t>
                                    </w:r>
                                  </w:p>
                                </w:tc>
                                <w:tc>
                                  <w:tcPr>
                                    <w:tcW w:w="3828" w:type="dxa"/>
                                    <w:shd w:val="clear" w:color="auto" w:fill="FFFF00"/>
                                    <w:vAlign w:val="center"/>
                                  </w:tcPr>
                                  <w:p w:rsidR="00986AAC" w:rsidRPr="00832005" w:rsidRDefault="00986AAC" w:rsidP="00BA1B0D">
                                    <w:pPr>
                                      <w:tabs>
                                        <w:tab w:val="left" w:pos="0"/>
                                      </w:tabs>
                                      <w:spacing w:after="0"/>
                                      <w:jc w:val="center"/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32005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800 €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shd w:val="clear" w:color="auto" w:fill="FFFF00"/>
                                    <w:vAlign w:val="center"/>
                                  </w:tcPr>
                                  <w:p w:rsidR="00986AAC" w:rsidRPr="00832005" w:rsidRDefault="00986AAC" w:rsidP="00BA1B0D">
                                    <w:pPr>
                                      <w:spacing w:after="0" w:line="240" w:lineRule="exact"/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832005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sym w:font="Wingdings 2" w:char="F0A3"/>
                                    </w:r>
                                  </w:p>
                                </w:tc>
                              </w:tr>
                            </w:tbl>
                            <w:p w:rsidR="008C1B4C" w:rsidRPr="00832005" w:rsidRDefault="008C1B4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9" o:spid="_x0000_s1026" style="position:absolute;margin-left:1.55pt;margin-top:6.4pt;width:561pt;height:603.75pt;z-index:251666432;mso-width-relative:margin;mso-height-relative:margin" coordorigin="" coordsize="71247,76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70961;height:2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D31138" w:rsidRPr="006804FC" w:rsidRDefault="00D31138" w:rsidP="006804FC">
                        <w:pPr>
                          <w:spacing w:after="120" w:line="240" w:lineRule="auto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804FC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STAGIAIRE</w:t>
                        </w:r>
                        <w:r w:rsidR="00BC1A8C" w:rsidRPr="006804FC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 : </w:t>
                        </w:r>
                        <w:r w:rsidR="00A369FA" w:rsidRPr="006804FC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Toutes les mentions sont obligatoires</w:t>
                        </w:r>
                        <w:r w:rsidR="006804FC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.</w:t>
                        </w:r>
                      </w:p>
                      <w:p w:rsidR="00D31138" w:rsidRPr="006804FC" w:rsidRDefault="00D31138" w:rsidP="006804FC">
                        <w:pPr>
                          <w:pStyle w:val="Titre6"/>
                          <w:tabs>
                            <w:tab w:val="left" w:pos="1985"/>
                            <w:tab w:val="left" w:leader="dot" w:pos="5670"/>
                            <w:tab w:val="left" w:leader="dot" w:pos="10773"/>
                          </w:tabs>
                          <w:spacing w:after="240"/>
                          <w:rPr>
                            <w:rFonts w:ascii="Verdana" w:hAnsi="Verdana" w:cs="Arial"/>
                            <w:b w:val="0"/>
                            <w:color w:val="auto"/>
                            <w:sz w:val="18"/>
                            <w:szCs w:val="18"/>
                          </w:rPr>
                        </w:pPr>
                        <w:r w:rsidRPr="006804FC">
                          <w:rPr>
                            <w:rFonts w:ascii="Verdana" w:hAnsi="Verdana" w:cs="Arial"/>
                            <w:b w:val="0"/>
                            <w:color w:val="auto"/>
                            <w:sz w:val="18"/>
                            <w:szCs w:val="18"/>
                          </w:rPr>
                          <w:sym w:font="Wingdings 2" w:char="F0A3"/>
                        </w:r>
                        <w:r w:rsidRPr="006804FC">
                          <w:rPr>
                            <w:rFonts w:ascii="Verdana" w:hAnsi="Verdana" w:cs="Arial"/>
                            <w:b w:val="0"/>
                            <w:color w:val="auto"/>
                            <w:sz w:val="18"/>
                            <w:szCs w:val="18"/>
                          </w:rPr>
                          <w:t xml:space="preserve"> Mme        </w:t>
                        </w:r>
                        <w:r w:rsidRPr="006804FC">
                          <w:rPr>
                            <w:rFonts w:ascii="Verdana" w:hAnsi="Verdana" w:cs="Arial"/>
                            <w:b w:val="0"/>
                            <w:color w:val="auto"/>
                            <w:sz w:val="18"/>
                            <w:szCs w:val="18"/>
                          </w:rPr>
                          <w:sym w:font="Wingdings 2" w:char="F0A3"/>
                        </w:r>
                        <w:r w:rsidR="00933F41" w:rsidRPr="006804FC">
                          <w:rPr>
                            <w:rFonts w:ascii="Verdana" w:hAnsi="Verdana" w:cs="Arial"/>
                            <w:b w:val="0"/>
                            <w:color w:val="auto"/>
                            <w:sz w:val="18"/>
                            <w:szCs w:val="18"/>
                          </w:rPr>
                          <w:t xml:space="preserve"> M.</w:t>
                        </w:r>
                        <w:r w:rsidR="00933F41" w:rsidRPr="006804FC">
                          <w:rPr>
                            <w:rFonts w:ascii="Verdana" w:hAnsi="Verdana" w:cs="Arial"/>
                            <w:color w:val="auto"/>
                            <w:sz w:val="18"/>
                            <w:szCs w:val="18"/>
                          </w:rPr>
                          <w:t xml:space="preserve">  </w:t>
                        </w:r>
                        <w:r w:rsidR="00933F41" w:rsidRPr="006804FC">
                          <w:rPr>
                            <w:rFonts w:ascii="Verdana" w:hAnsi="Verdana" w:cs="Arial"/>
                            <w:color w:val="auto"/>
                            <w:sz w:val="18"/>
                            <w:szCs w:val="18"/>
                          </w:rPr>
                          <w:tab/>
                        </w:r>
                        <w:r w:rsidRPr="006804FC">
                          <w:rPr>
                            <w:rFonts w:ascii="Verdana" w:hAnsi="Verdana" w:cs="Arial"/>
                            <w:b w:val="0"/>
                            <w:color w:val="auto"/>
                            <w:sz w:val="18"/>
                            <w:szCs w:val="18"/>
                          </w:rPr>
                          <w:t>NOM :</w:t>
                        </w:r>
                        <w:r w:rsidRPr="006804FC">
                          <w:rPr>
                            <w:rFonts w:ascii="Verdana" w:hAnsi="Verdana" w:cs="Arial"/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  <w:r w:rsidR="000A5841" w:rsidRPr="006804FC">
                          <w:rPr>
                            <w:rFonts w:asciiTheme="minorHAnsi" w:hAnsiTheme="minorHAnsi" w:cs="Arial"/>
                            <w:b w:val="0"/>
                            <w:color w:val="auto"/>
                            <w:sz w:val="18"/>
                            <w:szCs w:val="18"/>
                          </w:rPr>
                          <w:tab/>
                        </w:r>
                        <w:r w:rsidR="00933F41" w:rsidRPr="006804FC">
                          <w:rPr>
                            <w:rFonts w:ascii="Verdana" w:hAnsi="Verdana" w:cs="Arial"/>
                            <w:b w:val="0"/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  <w:r w:rsidRPr="006804FC">
                          <w:rPr>
                            <w:rFonts w:ascii="Verdana" w:hAnsi="Verdana" w:cs="Arial"/>
                            <w:b w:val="0"/>
                            <w:color w:val="auto"/>
                            <w:sz w:val="18"/>
                            <w:szCs w:val="18"/>
                          </w:rPr>
                          <w:t xml:space="preserve">Nom de naissance : </w:t>
                        </w:r>
                        <w:r w:rsidR="00F16000" w:rsidRPr="006804FC">
                          <w:rPr>
                            <w:rFonts w:asciiTheme="minorHAnsi" w:hAnsiTheme="minorHAnsi" w:cs="Arial"/>
                            <w:b w:val="0"/>
                            <w:color w:val="auto"/>
                            <w:sz w:val="18"/>
                            <w:szCs w:val="18"/>
                          </w:rPr>
                          <w:tab/>
                        </w:r>
                      </w:p>
                      <w:p w:rsidR="00D31138" w:rsidRPr="006804FC" w:rsidRDefault="00933F41" w:rsidP="006804FC">
                        <w:pPr>
                          <w:pStyle w:val="text"/>
                          <w:tabs>
                            <w:tab w:val="left" w:pos="1985"/>
                            <w:tab w:val="left" w:pos="2268"/>
                            <w:tab w:val="left" w:leader="dot" w:pos="5670"/>
                            <w:tab w:val="left" w:leader="dot" w:pos="10773"/>
                          </w:tabs>
                          <w:spacing w:before="0" w:beforeAutospacing="0" w:after="240" w:afterAutospacing="0"/>
                          <w:rPr>
                            <w:rFonts w:ascii="Verdana" w:hAnsi="Verdana"/>
                          </w:rPr>
                        </w:pPr>
                        <w:r w:rsidRPr="006804FC">
                          <w:rPr>
                            <w:rFonts w:ascii="Verdana" w:eastAsia="Times New Roman" w:hAnsi="Verdana"/>
                          </w:rPr>
                          <w:tab/>
                        </w:r>
                        <w:r w:rsidR="00D31138" w:rsidRPr="006804FC">
                          <w:rPr>
                            <w:rFonts w:ascii="Verdana" w:eastAsia="Times New Roman" w:hAnsi="Verdana"/>
                          </w:rPr>
                          <w:t xml:space="preserve">Prénom : </w:t>
                        </w:r>
                        <w:r w:rsidRPr="006804FC">
                          <w:rPr>
                            <w:rFonts w:asciiTheme="minorHAnsi" w:hAnsiTheme="minorHAnsi"/>
                          </w:rPr>
                          <w:tab/>
                        </w:r>
                        <w:r w:rsidRPr="006804FC">
                          <w:rPr>
                            <w:rFonts w:ascii="Verdana" w:hAnsi="Verdana"/>
                          </w:rPr>
                          <w:t xml:space="preserve"> </w:t>
                        </w:r>
                        <w:r w:rsidR="00D31138" w:rsidRPr="006804FC">
                          <w:rPr>
                            <w:rFonts w:ascii="Verdana" w:hAnsi="Verdana"/>
                          </w:rPr>
                          <w:t xml:space="preserve">Date de naissance : </w:t>
                        </w:r>
                        <w:r w:rsidR="00F16000" w:rsidRPr="006804FC">
                          <w:rPr>
                            <w:rFonts w:asciiTheme="minorHAnsi" w:hAnsiTheme="minorHAnsi"/>
                          </w:rPr>
                          <w:tab/>
                        </w:r>
                      </w:p>
                      <w:p w:rsidR="004572CD" w:rsidRPr="006804FC" w:rsidRDefault="005B638E" w:rsidP="006804FC">
                        <w:pPr>
                          <w:pStyle w:val="text"/>
                          <w:tabs>
                            <w:tab w:val="left" w:leader="dot" w:pos="10773"/>
                          </w:tabs>
                          <w:spacing w:before="0" w:beforeAutospacing="0" w:after="240" w:afterAutospacing="0"/>
                          <w:ind w:right="-130"/>
                          <w:rPr>
                            <w:rFonts w:ascii="Verdana" w:hAnsi="Verdana"/>
                          </w:rPr>
                        </w:pPr>
                        <w:r w:rsidRPr="006804FC">
                          <w:rPr>
                            <w:rFonts w:ascii="Verdana" w:eastAsia="Times New Roman" w:hAnsi="Verdana"/>
                          </w:rPr>
                          <w:t>Adresse obligatoire</w:t>
                        </w:r>
                        <w:r w:rsidR="00F16000" w:rsidRPr="006804FC">
                          <w:rPr>
                            <w:rFonts w:ascii="Verdana" w:eastAsia="Times New Roman" w:hAnsi="Verdana"/>
                          </w:rPr>
                          <w:t> :</w:t>
                        </w:r>
                        <w:r w:rsidR="00F16000" w:rsidRPr="006804FC">
                          <w:rPr>
                            <w:rFonts w:ascii="Verdana" w:hAnsi="Verdana"/>
                          </w:rPr>
                          <w:t xml:space="preserve"> </w:t>
                        </w:r>
                        <w:r w:rsidR="00F16000" w:rsidRPr="006804FC">
                          <w:rPr>
                            <w:rFonts w:asciiTheme="minorHAnsi" w:hAnsiTheme="minorHAnsi"/>
                          </w:rPr>
                          <w:tab/>
                        </w:r>
                      </w:p>
                      <w:p w:rsidR="00D31138" w:rsidRPr="006804FC" w:rsidRDefault="008F6E37" w:rsidP="006804FC">
                        <w:pPr>
                          <w:pStyle w:val="text"/>
                          <w:tabs>
                            <w:tab w:val="left" w:leader="dot" w:pos="3402"/>
                            <w:tab w:val="left" w:leader="dot" w:pos="10773"/>
                          </w:tabs>
                          <w:spacing w:before="0" w:beforeAutospacing="0" w:after="240" w:afterAutospacing="0"/>
                          <w:ind w:right="-130"/>
                          <w:rPr>
                            <w:rFonts w:ascii="Verdana" w:eastAsia="Times New Roman" w:hAnsi="Verdana"/>
                          </w:rPr>
                        </w:pPr>
                        <w:r w:rsidRPr="006804FC">
                          <w:rPr>
                            <w:rFonts w:ascii="Verdana" w:hAnsi="Verdana"/>
                          </w:rPr>
                          <w:t xml:space="preserve">Code postal : </w:t>
                        </w:r>
                        <w:r w:rsidRPr="006804FC">
                          <w:rPr>
                            <w:rFonts w:asciiTheme="minorHAnsi" w:hAnsiTheme="minorHAnsi"/>
                          </w:rPr>
                          <w:tab/>
                        </w:r>
                        <w:r w:rsidRPr="006804FC">
                          <w:rPr>
                            <w:rFonts w:ascii="Verdana" w:hAnsi="Verdana"/>
                          </w:rPr>
                          <w:t xml:space="preserve"> </w:t>
                        </w:r>
                        <w:r w:rsidR="00D31138" w:rsidRPr="006804FC">
                          <w:rPr>
                            <w:rFonts w:ascii="Verdana" w:hAnsi="Verdana"/>
                          </w:rPr>
                          <w:t xml:space="preserve"> Ville</w:t>
                        </w:r>
                        <w:r w:rsidR="00F16000" w:rsidRPr="006804FC">
                          <w:rPr>
                            <w:rFonts w:ascii="Verdana" w:hAnsi="Verdana"/>
                          </w:rPr>
                          <w:t xml:space="preserve"> : </w:t>
                        </w:r>
                        <w:r w:rsidR="00F16000" w:rsidRPr="006804FC">
                          <w:rPr>
                            <w:rFonts w:asciiTheme="minorHAnsi" w:hAnsiTheme="minorHAnsi"/>
                          </w:rPr>
                          <w:tab/>
                        </w:r>
                      </w:p>
                      <w:p w:rsidR="004572CD" w:rsidRPr="006804FC" w:rsidRDefault="00D31138" w:rsidP="006804FC">
                        <w:pPr>
                          <w:tabs>
                            <w:tab w:val="left" w:leader="dot" w:pos="5670"/>
                            <w:tab w:val="left" w:pos="5954"/>
                            <w:tab w:val="left" w:leader="dot" w:pos="10773"/>
                          </w:tabs>
                          <w:spacing w:after="240" w:line="240" w:lineRule="auto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804FC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Tél. </w:t>
                        </w:r>
                        <w:r w:rsidR="00C45A29" w:rsidRPr="006804FC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portable </w:t>
                        </w:r>
                        <w:r w:rsidR="008F6E37" w:rsidRPr="006804FC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: </w:t>
                        </w:r>
                        <w:r w:rsidR="008F6E37" w:rsidRPr="006804FC">
                          <w:rPr>
                            <w:rFonts w:cs="Arial"/>
                            <w:sz w:val="18"/>
                            <w:szCs w:val="18"/>
                          </w:rPr>
                          <w:tab/>
                        </w:r>
                        <w:r w:rsidR="008F6E37" w:rsidRPr="006804FC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</w:t>
                        </w:r>
                        <w:r w:rsidR="00C45A29" w:rsidRPr="006804FC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Tél. professio</w:t>
                        </w:r>
                        <w:r w:rsidR="00933F41" w:rsidRPr="006804FC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nnel : </w:t>
                        </w:r>
                        <w:r w:rsidR="00933F41" w:rsidRPr="006804FC">
                          <w:rPr>
                            <w:rFonts w:cs="Arial"/>
                            <w:sz w:val="18"/>
                            <w:szCs w:val="18"/>
                          </w:rPr>
                          <w:tab/>
                        </w:r>
                        <w:r w:rsidR="00C45A29" w:rsidRPr="006804FC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D31138" w:rsidRPr="006804FC" w:rsidRDefault="00D31138" w:rsidP="006804FC">
                        <w:pPr>
                          <w:tabs>
                            <w:tab w:val="left" w:pos="2552"/>
                            <w:tab w:val="left" w:leader="dot" w:pos="10773"/>
                          </w:tabs>
                          <w:spacing w:after="240" w:line="240" w:lineRule="auto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804FC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Email obligatoire</w:t>
                        </w:r>
                        <w:r w:rsidR="004572CD" w:rsidRPr="006804FC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(pour envoi convocation)</w:t>
                        </w:r>
                        <w:r w:rsidRPr="006804FC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:</w:t>
                        </w:r>
                        <w:r w:rsidR="00933F41" w:rsidRPr="006804FC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</w:t>
                        </w:r>
                        <w:r w:rsidR="00933F41" w:rsidRPr="006804FC">
                          <w:rPr>
                            <w:rFonts w:cs="Arial"/>
                            <w:sz w:val="18"/>
                            <w:szCs w:val="18"/>
                          </w:rPr>
                          <w:tab/>
                        </w:r>
                      </w:p>
                      <w:p w:rsidR="00830ADE" w:rsidRPr="006804FC" w:rsidRDefault="000A5841" w:rsidP="006804FC">
                        <w:pPr>
                          <w:tabs>
                            <w:tab w:val="left" w:leader="dot" w:pos="10773"/>
                          </w:tabs>
                          <w:spacing w:after="240" w:line="240" w:lineRule="auto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6804FC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>Profession</w:t>
                        </w:r>
                        <w:r w:rsidR="00D31138" w:rsidRPr="006804FC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 : </w:t>
                        </w:r>
                        <w:r w:rsidR="00830ADE" w:rsidRPr="006804FC">
                          <w:rPr>
                            <w:rFonts w:cs="Arial"/>
                            <w:sz w:val="18"/>
                            <w:szCs w:val="18"/>
                          </w:rPr>
                          <w:tab/>
                        </w:r>
                        <w:r w:rsidR="00EF0A9A" w:rsidRPr="006804FC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:rsidR="00D31138" w:rsidRPr="006B1719" w:rsidRDefault="00756CAC" w:rsidP="00756CAC">
                        <w:pPr>
                          <w:tabs>
                            <w:tab w:val="left" w:leader="dot" w:pos="10773"/>
                          </w:tabs>
                          <w:spacing w:after="240" w:line="240" w:lineRule="auto"/>
                          <w:rPr>
                            <w:rFonts w:ascii="Verdana" w:hAnsi="Verdana" w:cs="Arial"/>
                            <w:color w:val="D99594" w:themeColor="accent2" w:themeTint="99"/>
                            <w:sz w:val="20"/>
                            <w:szCs w:val="20"/>
                          </w:rPr>
                        </w:pPr>
                        <w:r w:rsidRPr="00986AAC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highlight w:val="cyan"/>
                            <w:u w:val="single"/>
                          </w:rPr>
                          <w:t>Préformation ET</w:t>
                        </w:r>
                        <w:r w:rsidR="00986AAC" w:rsidRPr="00986AAC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highlight w:val="cyan"/>
                            <w:u w:val="single"/>
                          </w:rPr>
                          <w:t>APS</w:t>
                        </w:r>
                        <w: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F16000">
                          <w:rPr>
                            <w:rFonts w:ascii="Calibri" w:hAnsi="Calibri" w:cs="Calibri"/>
                          </w:rPr>
                          <w:sym w:font="Wingdings 2" w:char="F0A3"/>
                        </w:r>
                        <w:r w:rsidR="00986AAC">
                          <w:rPr>
                            <w:rFonts w:ascii="Calibri" w:hAnsi="Calibri" w:cs="Calibri"/>
                          </w:rPr>
                          <w:t xml:space="preserve">                                                                </w:t>
                        </w:r>
                        <w:r w:rsidR="00986AAC" w:rsidRPr="00986AAC">
                          <w:rPr>
                            <w:rFonts w:ascii="Calibri" w:hAnsi="Calibri" w:cs="Calibri"/>
                            <w:b/>
                            <w:highlight w:val="cyan"/>
                            <w:u w:val="single"/>
                          </w:rPr>
                          <w:t>Préformation CTAPS</w:t>
                        </w:r>
                        <w:r w:rsidR="00986AAC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986AAC" w:rsidRPr="00F16000">
                          <w:rPr>
                            <w:rFonts w:ascii="Calibri" w:hAnsi="Calibri" w:cs="Calibri"/>
                          </w:rPr>
                          <w:sym w:font="Wingdings 2" w:char="F0A3"/>
                        </w:r>
                        <w:r w:rsidR="00D31138" w:rsidRPr="006B1719">
                          <w:rPr>
                            <w:rFonts w:ascii="Verdana" w:hAnsi="Verdana" w:cs="Arial"/>
                            <w:color w:val="D99594" w:themeColor="accent2" w:themeTint="99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D31138" w:rsidRPr="006B1719" w:rsidRDefault="00D31138" w:rsidP="008566D0">
                        <w:pPr>
                          <w:spacing w:before="120" w:after="120" w:line="24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285;top:37242;width:70962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D31138" w:rsidRPr="006804FC" w:rsidRDefault="00D31138" w:rsidP="00593197">
                        <w:pPr>
                          <w:pStyle w:val="En-tte"/>
                          <w:tabs>
                            <w:tab w:val="clear" w:pos="4536"/>
                            <w:tab w:val="clear" w:pos="9072"/>
                            <w:tab w:val="left" w:pos="1843"/>
                          </w:tabs>
                          <w:spacing w:after="80"/>
                          <w:ind w:right="-261"/>
                          <w:jc w:val="both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6804FC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REGLEMENT</w:t>
                        </w:r>
                      </w:p>
                      <w:p w:rsidR="00D31138" w:rsidRPr="006804FC" w:rsidRDefault="00D31138" w:rsidP="00593197">
                        <w:pPr>
                          <w:pStyle w:val="En-tte"/>
                          <w:tabs>
                            <w:tab w:val="clear" w:pos="4536"/>
                            <w:tab w:val="clear" w:pos="9072"/>
                            <w:tab w:val="left" w:pos="1843"/>
                          </w:tabs>
                          <w:spacing w:after="80" w:line="240" w:lineRule="exact"/>
                          <w:ind w:right="-261"/>
                          <w:jc w:val="both"/>
                          <w:rPr>
                            <w:rFonts w:ascii="Verdana" w:hAnsi="Verdana" w:cs="Arial"/>
                            <w:bCs/>
                            <w:sz w:val="16"/>
                            <w:szCs w:val="16"/>
                          </w:rPr>
                        </w:pPr>
                        <w:r w:rsidRPr="006804FC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sym w:font="Wingdings 2" w:char="F0A3"/>
                        </w:r>
                        <w:r w:rsidRPr="006804FC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Inscription à titre individuel, </w:t>
                        </w:r>
                        <w:r w:rsidRPr="006804FC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 xml:space="preserve">joindre votre règlement </w:t>
                        </w:r>
                        <w:r w:rsidRPr="006804FC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 xml:space="preserve">(chèque à libeller à l’ordre de M. l’Agent comptable UCBL) </w:t>
                        </w:r>
                      </w:p>
                      <w:p w:rsidR="006804FC" w:rsidRDefault="006804FC" w:rsidP="00593197">
                        <w:pPr>
                          <w:pStyle w:val="En-tte"/>
                          <w:tabs>
                            <w:tab w:val="clear" w:pos="4536"/>
                            <w:tab w:val="clear" w:pos="9072"/>
                            <w:tab w:val="left" w:pos="1560"/>
                          </w:tabs>
                          <w:spacing w:after="80" w:line="240" w:lineRule="exact"/>
                          <w:ind w:right="-261"/>
                          <w:jc w:val="both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  <w:p w:rsidR="0053675E" w:rsidRPr="006804FC" w:rsidRDefault="0053675E" w:rsidP="00593197">
                        <w:pPr>
                          <w:pStyle w:val="En-tte"/>
                          <w:tabs>
                            <w:tab w:val="clear" w:pos="4536"/>
                            <w:tab w:val="clear" w:pos="9072"/>
                            <w:tab w:val="left" w:pos="1560"/>
                          </w:tabs>
                          <w:spacing w:after="80" w:line="240" w:lineRule="exact"/>
                          <w:ind w:right="-261"/>
                          <w:jc w:val="both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6804FC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sym w:font="Wingdings 2" w:char="F0A3"/>
                        </w:r>
                        <w:r w:rsidRPr="006804FC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 Inscription </w:t>
                        </w:r>
                        <w:r w:rsidR="003B4B15" w:rsidRPr="006804FC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prise en charge </w:t>
                        </w:r>
                        <w:r w:rsidRPr="006804FC"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t xml:space="preserve">par l’employeur, </w:t>
                        </w:r>
                        <w:r w:rsidR="00C71296" w:rsidRPr="006804FC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 xml:space="preserve">renseigner l’attestation de </w:t>
                        </w:r>
                        <w:r w:rsidR="005B638E" w:rsidRPr="006804FC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prise en charge</w:t>
                        </w:r>
                        <w:r w:rsidR="00C71296" w:rsidRPr="006804FC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233211" w:rsidRPr="006804FC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 xml:space="preserve">financière </w:t>
                        </w:r>
                        <w:r w:rsidRPr="006804FC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ci-dessous</w:t>
                        </w:r>
                      </w:p>
                      <w:p w:rsidR="00C91D76" w:rsidRDefault="00C91D76" w:rsidP="0053675E">
                        <w:pPr>
                          <w:pStyle w:val="En-tte"/>
                          <w:tabs>
                            <w:tab w:val="clear" w:pos="4536"/>
                            <w:tab w:val="clear" w:pos="9072"/>
                            <w:tab w:val="left" w:pos="1560"/>
                          </w:tabs>
                          <w:ind w:right="-261"/>
                          <w:jc w:val="both"/>
                          <w:rPr>
                            <w:rFonts w:cs="Arial"/>
                            <w:b/>
                            <w:sz w:val="21"/>
                            <w:szCs w:val="21"/>
                          </w:rPr>
                        </w:pPr>
                      </w:p>
                      <w:p w:rsidR="00C91D76" w:rsidRDefault="00C91D76" w:rsidP="0053675E">
                        <w:pPr>
                          <w:pStyle w:val="En-tte"/>
                          <w:tabs>
                            <w:tab w:val="clear" w:pos="4536"/>
                            <w:tab w:val="clear" w:pos="9072"/>
                            <w:tab w:val="left" w:pos="1560"/>
                          </w:tabs>
                          <w:ind w:right="-261"/>
                          <w:jc w:val="both"/>
                          <w:rPr>
                            <w:rFonts w:cs="Arial"/>
                            <w:b/>
                            <w:sz w:val="21"/>
                            <w:szCs w:val="21"/>
                          </w:rPr>
                        </w:pPr>
                      </w:p>
                      <w:p w:rsidR="00C91D76" w:rsidRPr="000D5EAA" w:rsidRDefault="00C91D76" w:rsidP="0053675E">
                        <w:pPr>
                          <w:pStyle w:val="En-tte"/>
                          <w:tabs>
                            <w:tab w:val="clear" w:pos="4536"/>
                            <w:tab w:val="clear" w:pos="9072"/>
                            <w:tab w:val="left" w:pos="1560"/>
                          </w:tabs>
                          <w:ind w:right="-261"/>
                          <w:jc w:val="both"/>
                          <w:rPr>
                            <w:rFonts w:cs="Arial"/>
                            <w:b/>
                            <w:sz w:val="21"/>
                            <w:szCs w:val="21"/>
                          </w:rPr>
                        </w:pPr>
                      </w:p>
                      <w:p w:rsidR="00D31138" w:rsidRPr="00564DC7" w:rsidRDefault="00D3113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285;top:47625;width:70962;height:29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D31138" w:rsidRPr="006457D2" w:rsidRDefault="009D4C86" w:rsidP="00F14F3D">
                        <w:pPr>
                          <w:pStyle w:val="text"/>
                          <w:tabs>
                            <w:tab w:val="left" w:pos="709"/>
                          </w:tabs>
                          <w:spacing w:before="0" w:beforeAutospacing="0" w:after="120" w:afterAutospacing="0"/>
                          <w:rPr>
                            <w:rFonts w:ascii="Verdana" w:eastAsia="Times New Roman" w:hAnsi="Verdana"/>
                            <w:b/>
                          </w:rPr>
                        </w:pPr>
                        <w:r w:rsidRPr="006457D2">
                          <w:rPr>
                            <w:rFonts w:ascii="Verdana" w:hAnsi="Verdana"/>
                            <w:b/>
                          </w:rPr>
                          <w:t xml:space="preserve">EMPLOYEUR : </w:t>
                        </w:r>
                        <w:r w:rsidR="005B638E" w:rsidRPr="006457D2">
                          <w:rPr>
                            <w:rFonts w:ascii="Verdana" w:eastAsia="Times New Roman" w:hAnsi="Verdana"/>
                            <w:b/>
                          </w:rPr>
                          <w:t>ATTESTATION DE PRISE EN CHARGE FINANCIERE</w:t>
                        </w:r>
                      </w:p>
                      <w:p w:rsidR="002C033F" w:rsidRPr="006457D2" w:rsidRDefault="002C033F" w:rsidP="00F14F3D">
                        <w:pPr>
                          <w:pStyle w:val="text"/>
                          <w:tabs>
                            <w:tab w:val="left" w:leader="dot" w:pos="5103"/>
                            <w:tab w:val="left" w:leader="dot" w:pos="10773"/>
                          </w:tabs>
                          <w:spacing w:before="40" w:beforeAutospacing="0" w:after="120" w:afterAutospacing="0"/>
                          <w:rPr>
                            <w:rFonts w:ascii="Verdana" w:hAnsi="Verdana" w:cs="Calibri"/>
                          </w:rPr>
                        </w:pPr>
                        <w:r w:rsidRPr="006457D2">
                          <w:rPr>
                            <w:rFonts w:ascii="Verdana" w:hAnsi="Verdana" w:cs="Calibri"/>
                          </w:rPr>
                          <w:t>Je souss</w:t>
                        </w:r>
                        <w:r w:rsidR="001B27E7" w:rsidRPr="006457D2">
                          <w:rPr>
                            <w:rFonts w:ascii="Verdana" w:hAnsi="Verdana" w:cs="Calibri"/>
                          </w:rPr>
                          <w:t xml:space="preserve">igné(e) </w:t>
                        </w:r>
                        <w:r w:rsidR="001B27E7" w:rsidRPr="006457D2">
                          <w:rPr>
                            <w:rFonts w:asciiTheme="minorHAnsi" w:hAnsiTheme="minorHAnsi" w:cs="Calibri"/>
                          </w:rPr>
                          <w:tab/>
                        </w:r>
                        <w:r w:rsidRPr="006457D2">
                          <w:rPr>
                            <w:rFonts w:ascii="Verdana" w:hAnsi="Verdana" w:cs="Calibri"/>
                          </w:rPr>
                          <w:t xml:space="preserve"> agissant en qualité de : </w:t>
                        </w:r>
                        <w:r w:rsidRPr="006457D2">
                          <w:rPr>
                            <w:rFonts w:asciiTheme="minorHAnsi" w:hAnsiTheme="minorHAnsi" w:cs="Calibri"/>
                          </w:rPr>
                          <w:tab/>
                        </w:r>
                      </w:p>
                      <w:p w:rsidR="002F6CDE" w:rsidRPr="006457D2" w:rsidRDefault="00DA21D7" w:rsidP="00F14F3D">
                        <w:pPr>
                          <w:pStyle w:val="text"/>
                          <w:tabs>
                            <w:tab w:val="left" w:pos="709"/>
                            <w:tab w:val="left" w:leader="dot" w:pos="10773"/>
                          </w:tabs>
                          <w:spacing w:before="80" w:beforeAutospacing="0" w:after="120" w:afterAutospacing="0"/>
                          <w:rPr>
                            <w:rFonts w:ascii="Verdana" w:hAnsi="Verdana" w:cs="Calibri"/>
                          </w:rPr>
                        </w:pPr>
                        <w:r w:rsidRPr="006457D2">
                          <w:rPr>
                            <w:rFonts w:ascii="Verdana" w:hAnsi="Verdana" w:cs="Calibri"/>
                          </w:rPr>
                          <w:t xml:space="preserve">Pour le compte </w:t>
                        </w:r>
                        <w:r w:rsidR="00EB6C88" w:rsidRPr="006457D2">
                          <w:rPr>
                            <w:rFonts w:ascii="Verdana" w:hAnsi="Verdana" w:cs="Calibri"/>
                          </w:rPr>
                          <w:t>de</w:t>
                        </w:r>
                        <w:r w:rsidR="002F6CDE" w:rsidRPr="006457D2">
                          <w:rPr>
                            <w:rFonts w:ascii="Verdana" w:hAnsi="Verdana" w:cs="Calibri"/>
                          </w:rPr>
                          <w:t xml:space="preserve"> : </w:t>
                        </w:r>
                        <w:r w:rsidR="002F6CDE" w:rsidRPr="006457D2">
                          <w:rPr>
                            <w:rFonts w:asciiTheme="minorHAnsi" w:hAnsiTheme="minorHAnsi" w:cs="Calibri"/>
                          </w:rPr>
                          <w:tab/>
                        </w:r>
                      </w:p>
                      <w:p w:rsidR="00C1362A" w:rsidRPr="006457D2" w:rsidRDefault="00DA21D7" w:rsidP="00F14F3D">
                        <w:pPr>
                          <w:pStyle w:val="text"/>
                          <w:tabs>
                            <w:tab w:val="left" w:leader="dot" w:pos="10773"/>
                          </w:tabs>
                          <w:spacing w:before="80" w:beforeAutospacing="0" w:after="120" w:afterAutospacing="0"/>
                          <w:rPr>
                            <w:rFonts w:ascii="Verdana" w:hAnsi="Verdana" w:cs="Calibri"/>
                          </w:rPr>
                        </w:pPr>
                        <w:r w:rsidRPr="006457D2">
                          <w:rPr>
                            <w:rFonts w:ascii="Verdana" w:hAnsi="Verdana" w:cs="Calibri"/>
                          </w:rPr>
                          <w:t>S’engage à régler</w:t>
                        </w:r>
                        <w:r w:rsidR="00C1362A" w:rsidRPr="006457D2">
                          <w:rPr>
                            <w:rFonts w:ascii="Verdana" w:hAnsi="Verdana" w:cs="Calibri"/>
                          </w:rPr>
                          <w:t xml:space="preserve"> à l’u</w:t>
                        </w:r>
                        <w:r w:rsidR="004C6E6C" w:rsidRPr="006457D2">
                          <w:rPr>
                            <w:rFonts w:ascii="Verdana" w:hAnsi="Verdana" w:cs="Calibri"/>
                          </w:rPr>
                          <w:t>niversité Claude Bernard Lyon 1</w:t>
                        </w:r>
                        <w:r w:rsidRPr="006457D2">
                          <w:rPr>
                            <w:rFonts w:ascii="Verdana" w:hAnsi="Verdana" w:cs="Calibri"/>
                          </w:rPr>
                          <w:t xml:space="preserve"> l’inscription </w:t>
                        </w:r>
                        <w:r w:rsidR="00943612" w:rsidRPr="006457D2">
                          <w:rPr>
                            <w:rFonts w:ascii="Verdana" w:hAnsi="Verdana" w:cs="Calibri"/>
                          </w:rPr>
                          <w:t>mentionnée ci-dessus</w:t>
                        </w:r>
                        <w:r w:rsidR="00C1362A" w:rsidRPr="006457D2">
                          <w:rPr>
                            <w:rFonts w:ascii="Verdana" w:hAnsi="Verdana" w:cs="Calibri"/>
                          </w:rPr>
                          <w:t xml:space="preserve"> : </w:t>
                        </w:r>
                      </w:p>
                      <w:p w:rsidR="00C1362A" w:rsidRPr="006457D2" w:rsidRDefault="00C1362A" w:rsidP="00F14F3D">
                        <w:pPr>
                          <w:pStyle w:val="text"/>
                          <w:tabs>
                            <w:tab w:val="left" w:leader="dot" w:pos="5670"/>
                            <w:tab w:val="left" w:leader="dot" w:pos="10773"/>
                          </w:tabs>
                          <w:spacing w:before="80" w:beforeAutospacing="0" w:after="120" w:afterAutospacing="0"/>
                          <w:rPr>
                            <w:rFonts w:ascii="Verdana" w:hAnsi="Verdana" w:cs="Calibri"/>
                          </w:rPr>
                        </w:pPr>
                        <w:r w:rsidRPr="006457D2">
                          <w:rPr>
                            <w:rFonts w:ascii="Verdana" w:hAnsi="Verdana" w:cs="Calibri"/>
                          </w:rPr>
                          <w:t xml:space="preserve">Pour un montant de : </w:t>
                        </w:r>
                        <w:r w:rsidRPr="006457D2">
                          <w:rPr>
                            <w:rFonts w:asciiTheme="minorHAnsi" w:hAnsiTheme="minorHAnsi" w:cs="Calibri"/>
                          </w:rPr>
                          <w:tab/>
                        </w:r>
                        <w:r w:rsidRPr="006457D2">
                          <w:rPr>
                            <w:rFonts w:ascii="Verdana" w:hAnsi="Verdana" w:cs="Calibri"/>
                          </w:rPr>
                          <w:t xml:space="preserve"> </w:t>
                        </w:r>
                      </w:p>
                      <w:p w:rsidR="00B23D4C" w:rsidRPr="00F16000" w:rsidRDefault="002F6CDE" w:rsidP="00F14F3D">
                        <w:pPr>
                          <w:pStyle w:val="text"/>
                          <w:tabs>
                            <w:tab w:val="left" w:pos="7371"/>
                          </w:tabs>
                          <w:spacing w:before="80" w:beforeAutospacing="0" w:after="120" w:afterAutospacing="0"/>
                          <w:rPr>
                            <w:rFonts w:ascii="Calibri" w:hAnsi="Calibri" w:cs="Calibri"/>
                            <w:sz w:val="22"/>
                            <w:szCs w:val="22"/>
                            <w:lang w:eastAsia="en-US"/>
                          </w:rPr>
                        </w:pPr>
                        <w:r w:rsidRPr="006457D2">
                          <w:rPr>
                            <w:rFonts w:ascii="Verdana" w:hAnsi="Verdana" w:cs="Calibri"/>
                            <w:lang w:eastAsia="en-US"/>
                          </w:rPr>
                          <w:t>Numéro de SIRET</w:t>
                        </w:r>
                        <w:r w:rsidR="00DA1A98" w:rsidRPr="006457D2">
                          <w:rPr>
                            <w:rFonts w:ascii="Verdana" w:hAnsi="Verdana" w:cs="Calibri"/>
                            <w:lang w:eastAsia="en-US"/>
                          </w:rPr>
                          <w:t xml:space="preserve"> de l’établissement</w:t>
                        </w:r>
                        <w:r w:rsidRPr="006457D2">
                          <w:rPr>
                            <w:rFonts w:ascii="Verdana" w:hAnsi="Verdana" w:cs="Calibri"/>
                            <w:lang w:eastAsia="en-US"/>
                          </w:rPr>
                          <w:t> </w:t>
                        </w:r>
                        <w:r w:rsidR="00094968" w:rsidRPr="006457D2">
                          <w:rPr>
                            <w:rFonts w:ascii="Verdana" w:hAnsi="Verdana" w:cs="Calibri"/>
                            <w:lang w:eastAsia="en-US"/>
                          </w:rPr>
                          <w:t>: |</w:t>
                        </w:r>
                        <w:r w:rsidRPr="006457D2">
                          <w:rPr>
                            <w:rFonts w:ascii="Verdana" w:hAnsi="Verdana" w:cs="Calibri"/>
                          </w:rPr>
                          <w:t>__|__|__| |__|__|__| |__|__|__| |__|__|__|__|__|</w:t>
                        </w:r>
                        <w:r w:rsidRPr="006457D2">
                          <w:rPr>
                            <w:rFonts w:ascii="Verdana" w:hAnsi="Verdana" w:cs="Calibri"/>
                            <w:lang w:eastAsia="en-US"/>
                          </w:rPr>
                          <w:tab/>
                        </w:r>
                        <w:r w:rsidR="000D5EAA" w:rsidRPr="006457D2">
                          <w:rPr>
                            <w:rFonts w:ascii="Verdana" w:hAnsi="Verdana" w:cs="Calibri"/>
                            <w:lang w:eastAsia="en-US"/>
                          </w:rPr>
                          <w:t xml:space="preserve">    </w:t>
                        </w:r>
                        <w:r w:rsidRPr="006457D2">
                          <w:rPr>
                            <w:rFonts w:ascii="Verdana" w:hAnsi="Verdana" w:cs="Calibri"/>
                            <w:lang w:eastAsia="en-US"/>
                          </w:rPr>
                          <w:t xml:space="preserve">privé </w:t>
                        </w:r>
                        <w:r w:rsidRPr="006457D2">
                          <w:rPr>
                            <w:rFonts w:ascii="Verdana" w:hAnsi="Verdana" w:cs="Calibri"/>
                            <w:lang w:eastAsia="en-US"/>
                          </w:rPr>
                          <w:sym w:font="Wingdings 2" w:char="F0A3"/>
                        </w:r>
                        <w:r w:rsidR="00DA1A98" w:rsidRPr="006457D2">
                          <w:rPr>
                            <w:rFonts w:ascii="Verdana" w:hAnsi="Verdana" w:cs="Calibri"/>
                            <w:lang w:eastAsia="en-US"/>
                          </w:rPr>
                          <w:t xml:space="preserve">     </w:t>
                        </w:r>
                        <w:r w:rsidRPr="006457D2">
                          <w:rPr>
                            <w:rFonts w:ascii="Verdana" w:hAnsi="Verdana" w:cs="Calibri"/>
                            <w:lang w:eastAsia="en-US"/>
                          </w:rPr>
                          <w:t xml:space="preserve">public </w:t>
                        </w:r>
                        <w:r w:rsidRPr="006457D2">
                          <w:rPr>
                            <w:rFonts w:ascii="Verdana" w:hAnsi="Verdana" w:cs="Calibri"/>
                            <w:lang w:eastAsia="en-US"/>
                          </w:rPr>
                          <w:sym w:font="Wingdings 2" w:char="F0A3"/>
                        </w:r>
                      </w:p>
                      <w:tbl>
                        <w:tblPr>
                          <w:tblStyle w:val="Grilledutableau"/>
                          <w:tblW w:w="0" w:type="auto"/>
                          <w:tblCellSpacing w:w="2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  <w:insideH w:val="outset" w:sz="6" w:space="0" w:color="auto"/>
                            <w:insideV w:val="outset" w:sz="6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409"/>
                          <w:gridCol w:w="5690"/>
                        </w:tblGrid>
                        <w:tr w:rsidR="00EF292E" w:rsidTr="00F14B08">
                          <w:trPr>
                            <w:trHeight w:val="2265"/>
                            <w:tblCellSpacing w:w="20" w:type="dxa"/>
                          </w:trPr>
                          <w:tc>
                            <w:tcPr>
                              <w:tcW w:w="5444" w:type="dxa"/>
                            </w:tcPr>
                            <w:p w:rsidR="00EF292E" w:rsidRPr="00F14F3D" w:rsidRDefault="00EF292E" w:rsidP="00F14F3D">
                              <w:pPr>
                                <w:pStyle w:val="text"/>
                                <w:tabs>
                                  <w:tab w:val="left" w:leader="dot" w:pos="5103"/>
                                  <w:tab w:val="left" w:leader="dot" w:pos="10490"/>
                                </w:tabs>
                                <w:spacing w:before="120" w:beforeAutospacing="0" w:after="120" w:afterAutospacing="0"/>
                                <w:rPr>
                                  <w:rFonts w:ascii="Verdana" w:hAnsi="Verdana" w:cs="Calibri"/>
                                  <w:lang w:eastAsia="en-US"/>
                                </w:rPr>
                              </w:pPr>
                              <w:r w:rsidRPr="00F14F3D">
                                <w:rPr>
                                  <w:rFonts w:ascii="Verdana" w:hAnsi="Verdana" w:cs="Calibri"/>
                                  <w:lang w:eastAsia="en-US"/>
                                </w:rPr>
                                <w:t xml:space="preserve">Adresse de convention : </w:t>
                              </w:r>
                              <w:r w:rsidRPr="00F14F3D">
                                <w:rPr>
                                  <w:rFonts w:asciiTheme="minorHAnsi" w:hAnsiTheme="minorHAnsi" w:cs="Calibri"/>
                                </w:rPr>
                                <w:tab/>
                              </w:r>
                            </w:p>
                            <w:p w:rsidR="00EF292E" w:rsidRPr="00917057" w:rsidRDefault="00EF292E" w:rsidP="00F14F3D">
                              <w:pPr>
                                <w:pStyle w:val="text"/>
                                <w:tabs>
                                  <w:tab w:val="left" w:leader="dot" w:pos="5103"/>
                                  <w:tab w:val="left" w:leader="dot" w:pos="10490"/>
                                </w:tabs>
                                <w:spacing w:before="120" w:beforeAutospacing="0" w:after="120" w:afterAutospacing="0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917057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EF292E" w:rsidRPr="00917057" w:rsidRDefault="00EF292E" w:rsidP="00F14F3D">
                              <w:pPr>
                                <w:pStyle w:val="text"/>
                                <w:tabs>
                                  <w:tab w:val="left" w:leader="dot" w:pos="5103"/>
                                  <w:tab w:val="left" w:leader="dot" w:pos="10490"/>
                                </w:tabs>
                                <w:spacing w:before="120" w:beforeAutospacing="0" w:after="120" w:afterAutospacing="0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917057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EF292E" w:rsidRPr="00F14F3D" w:rsidRDefault="00EF292E" w:rsidP="00F14F3D">
                              <w:pPr>
                                <w:pStyle w:val="text"/>
                                <w:tabs>
                                  <w:tab w:val="left" w:leader="dot" w:pos="5103"/>
                                  <w:tab w:val="left" w:leader="dot" w:pos="10490"/>
                                </w:tabs>
                                <w:spacing w:before="120" w:beforeAutospacing="0" w:after="120" w:afterAutospacing="0"/>
                                <w:rPr>
                                  <w:rFonts w:ascii="Verdana" w:hAnsi="Verdana" w:cs="Calibri"/>
                                  <w:lang w:eastAsia="en-US"/>
                                </w:rPr>
                              </w:pPr>
                              <w:r w:rsidRPr="00F14F3D">
                                <w:rPr>
                                  <w:rFonts w:ascii="Verdana" w:hAnsi="Verdana" w:cs="Calibri"/>
                                  <w:lang w:eastAsia="en-US"/>
                                </w:rPr>
                                <w:t>Nom du correspondant :</w:t>
                              </w:r>
                              <w:r w:rsidR="00E36D83" w:rsidRPr="00F14F3D">
                                <w:rPr>
                                  <w:rFonts w:ascii="Verdana" w:hAnsi="Verdana" w:cs="Calibri"/>
                                </w:rPr>
                                <w:t xml:space="preserve"> </w:t>
                              </w:r>
                              <w:r w:rsidR="00E36D83" w:rsidRPr="00F14F3D">
                                <w:rPr>
                                  <w:rFonts w:asciiTheme="minorHAnsi" w:hAnsiTheme="minorHAnsi" w:cs="Calibri"/>
                                </w:rPr>
                                <w:tab/>
                              </w:r>
                            </w:p>
                            <w:p w:rsidR="00EF292E" w:rsidRPr="00F14F3D" w:rsidRDefault="00EF292E" w:rsidP="00F14F3D">
                              <w:pPr>
                                <w:pStyle w:val="text"/>
                                <w:tabs>
                                  <w:tab w:val="left" w:leader="dot" w:pos="5103"/>
                                  <w:tab w:val="left" w:leader="dot" w:pos="10490"/>
                                </w:tabs>
                                <w:spacing w:before="120" w:beforeAutospacing="0" w:after="120" w:afterAutospacing="0"/>
                                <w:rPr>
                                  <w:rFonts w:ascii="Verdana" w:hAnsi="Verdana" w:cs="Calibri"/>
                                  <w:lang w:eastAsia="en-US"/>
                                </w:rPr>
                              </w:pPr>
                              <w:r w:rsidRPr="00F14F3D">
                                <w:rPr>
                                  <w:rFonts w:ascii="Verdana" w:hAnsi="Verdana" w:cs="Calibri"/>
                                  <w:lang w:eastAsia="en-US"/>
                                </w:rPr>
                                <w:t xml:space="preserve">Tél : </w:t>
                              </w:r>
                              <w:r w:rsidR="00E36D83" w:rsidRPr="00F14F3D">
                                <w:rPr>
                                  <w:rFonts w:asciiTheme="minorHAnsi" w:hAnsiTheme="minorHAnsi" w:cs="Calibri"/>
                                </w:rPr>
                                <w:tab/>
                              </w:r>
                            </w:p>
                            <w:p w:rsidR="00EF292E" w:rsidRPr="00F14F3D" w:rsidRDefault="00EF292E" w:rsidP="00F14F3D">
                              <w:pPr>
                                <w:pStyle w:val="text"/>
                                <w:tabs>
                                  <w:tab w:val="left" w:leader="dot" w:pos="5085"/>
                                  <w:tab w:val="left" w:leader="dot" w:pos="10490"/>
                                </w:tabs>
                                <w:spacing w:before="120" w:beforeAutospacing="0" w:after="120" w:afterAutospacing="0"/>
                                <w:rPr>
                                  <w:rFonts w:ascii="Calibri" w:hAnsi="Calibri" w:cs="Calibri"/>
                                  <w:lang w:eastAsia="en-US"/>
                                </w:rPr>
                              </w:pPr>
                              <w:r w:rsidRPr="00F14F3D">
                                <w:rPr>
                                  <w:rFonts w:ascii="Verdana" w:hAnsi="Verdana" w:cs="Calibri"/>
                                  <w:lang w:eastAsia="en-US"/>
                                </w:rPr>
                                <w:t>Mail :</w:t>
                              </w:r>
                              <w:r w:rsidRPr="00F14F3D">
                                <w:rPr>
                                  <w:rFonts w:ascii="Calibri" w:hAnsi="Calibri" w:cs="Calibri"/>
                                  <w:lang w:eastAsia="en-US"/>
                                </w:rPr>
                                <w:t xml:space="preserve"> </w:t>
                              </w:r>
                              <w:r w:rsidR="00E36D83" w:rsidRPr="00F14F3D">
                                <w:rPr>
                                  <w:rFonts w:ascii="Calibri" w:hAnsi="Calibri" w:cs="Calibri"/>
                                </w:rPr>
                                <w:tab/>
                              </w:r>
                            </w:p>
                          </w:tc>
                          <w:tc>
                            <w:tcPr>
                              <w:tcW w:w="5444" w:type="dxa"/>
                            </w:tcPr>
                            <w:p w:rsidR="00645A45" w:rsidRPr="00917057" w:rsidRDefault="00EF292E" w:rsidP="00F14F3D">
                              <w:pPr>
                                <w:pStyle w:val="text"/>
                                <w:tabs>
                                  <w:tab w:val="left" w:pos="5681"/>
                                  <w:tab w:val="left" w:leader="dot" w:pos="10490"/>
                                </w:tabs>
                                <w:spacing w:before="120" w:beforeAutospacing="0" w:after="120" w:afterAutospacing="0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F14F3D">
                                <w:rPr>
                                  <w:rFonts w:ascii="Verdana" w:hAnsi="Verdana" w:cs="Calibri"/>
                                  <w:lang w:eastAsia="en-US"/>
                                </w:rPr>
                                <w:t>Adresse de facturation</w:t>
                              </w:r>
                              <w:r w:rsidRPr="00917057">
                                <w:rPr>
                                  <w:rFonts w:ascii="Verdana" w:hAnsi="Verdana" w:cs="Calibri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  <w:r w:rsidRPr="00917057">
                                <w:rPr>
                                  <w:rFonts w:ascii="Verdana" w:hAnsi="Verdana" w:cs="Calibri"/>
                                  <w:b/>
                                  <w:sz w:val="12"/>
                                  <w:szCs w:val="12"/>
                                </w:rPr>
                                <w:t>Si facturation à un tiers (OPCALIA, AGEFOS, …) joindre un justificatif</w:t>
                              </w:r>
                              <w:r w:rsidR="00645A45" w:rsidRPr="00917057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45A45" w:rsidRPr="00917057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B23D4C" w:rsidRPr="00917057" w:rsidRDefault="00B23D4C" w:rsidP="00F14F3D">
                              <w:pPr>
                                <w:pStyle w:val="text"/>
                                <w:tabs>
                                  <w:tab w:val="left" w:leader="dot" w:pos="5384"/>
                                  <w:tab w:val="left" w:pos="5681"/>
                                  <w:tab w:val="left" w:leader="dot" w:pos="10490"/>
                                </w:tabs>
                                <w:spacing w:before="120" w:beforeAutospacing="0" w:after="120" w:afterAutospacing="0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917057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B23D4C" w:rsidRPr="00917057" w:rsidRDefault="00B23D4C" w:rsidP="00F14F3D">
                              <w:pPr>
                                <w:pStyle w:val="text"/>
                                <w:tabs>
                                  <w:tab w:val="left" w:leader="dot" w:pos="5384"/>
                                  <w:tab w:val="left" w:pos="5681"/>
                                  <w:tab w:val="left" w:leader="dot" w:pos="10490"/>
                                </w:tabs>
                                <w:spacing w:before="120" w:beforeAutospacing="0" w:after="120" w:afterAutospacing="0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917057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DD5E4F" w:rsidRPr="00917057" w:rsidRDefault="00DD5E4F" w:rsidP="00F14F3D">
                              <w:pPr>
                                <w:pStyle w:val="text"/>
                                <w:tabs>
                                  <w:tab w:val="left" w:leader="dot" w:pos="5384"/>
                                  <w:tab w:val="left" w:pos="5681"/>
                                  <w:tab w:val="left" w:leader="dot" w:pos="10490"/>
                                </w:tabs>
                                <w:spacing w:before="120" w:beforeAutospacing="0" w:after="120" w:afterAutospacing="0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917057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B23D4C" w:rsidRPr="00F14F3D" w:rsidRDefault="00B23D4C" w:rsidP="00F14F3D">
                              <w:pPr>
                                <w:pStyle w:val="text"/>
                                <w:tabs>
                                  <w:tab w:val="left" w:leader="dot" w:pos="5384"/>
                                  <w:tab w:val="left" w:pos="5681"/>
                                  <w:tab w:val="left" w:leader="dot" w:pos="10490"/>
                                </w:tabs>
                                <w:spacing w:before="120" w:beforeAutospacing="0" w:after="120" w:afterAutospacing="0"/>
                                <w:rPr>
                                  <w:rFonts w:ascii="Verdana" w:hAnsi="Verdana" w:cs="Calibri"/>
                                  <w:lang w:eastAsia="en-US"/>
                                </w:rPr>
                              </w:pPr>
                              <w:r w:rsidRPr="00F14F3D">
                                <w:rPr>
                                  <w:rFonts w:ascii="Verdana" w:hAnsi="Verdana" w:cs="Calibri"/>
                                  <w:lang w:eastAsia="en-US"/>
                                </w:rPr>
                                <w:t>Tél </w:t>
                              </w:r>
                              <w:r w:rsidRPr="00F14F3D">
                                <w:rPr>
                                  <w:rFonts w:asciiTheme="minorHAnsi" w:hAnsiTheme="minorHAnsi" w:cs="Calibri"/>
                                  <w:lang w:eastAsia="en-US"/>
                                </w:rPr>
                                <w:t xml:space="preserve">: </w:t>
                              </w:r>
                              <w:r w:rsidRPr="00F14F3D">
                                <w:rPr>
                                  <w:rFonts w:asciiTheme="minorHAnsi" w:hAnsiTheme="minorHAnsi" w:cs="Calibri"/>
                                </w:rPr>
                                <w:tab/>
                              </w:r>
                            </w:p>
                            <w:p w:rsidR="00B23D4C" w:rsidRPr="006457D2" w:rsidRDefault="00B23D4C" w:rsidP="00F14F3D">
                              <w:pPr>
                                <w:pStyle w:val="text"/>
                                <w:tabs>
                                  <w:tab w:val="left" w:pos="5211"/>
                                  <w:tab w:val="left" w:pos="5681"/>
                                  <w:tab w:val="left" w:leader="dot" w:pos="10490"/>
                                  <w:tab w:val="left" w:leader="dot" w:pos="11057"/>
                                </w:tabs>
                                <w:spacing w:before="120" w:beforeAutospacing="0" w:after="120" w:afterAutospacing="0"/>
                                <w:rPr>
                                  <w:rFonts w:ascii="Verdana" w:hAnsi="Verdana" w:cs="Calibri"/>
                                  <w:lang w:eastAsia="en-US"/>
                                </w:rPr>
                              </w:pPr>
                              <w:r w:rsidRPr="00F14F3D">
                                <w:rPr>
                                  <w:rFonts w:ascii="Verdana" w:hAnsi="Verdana" w:cs="Calibri"/>
                                  <w:lang w:eastAsia="en-US"/>
                                </w:rPr>
                                <w:t>Mail :</w:t>
                              </w:r>
                              <w:r w:rsidRPr="006457D2">
                                <w:rPr>
                                  <w:rFonts w:ascii="Verdana" w:hAnsi="Verdana" w:cs="Calibri"/>
                                  <w:lang w:eastAsia="en-US"/>
                                </w:rPr>
                                <w:t xml:space="preserve"> </w:t>
                              </w:r>
                              <w:r w:rsidR="00DD5E4F">
                                <w:rPr>
                                  <w:rFonts w:ascii="Verdana" w:hAnsi="Verdana" w:cs="Calibri"/>
                                  <w:lang w:eastAsia="en-US"/>
                                </w:rPr>
                                <w:t>……………………………………………………………………………………</w:t>
                              </w:r>
                            </w:p>
                          </w:tc>
                        </w:tr>
                        <w:tr w:rsidR="00645A45" w:rsidTr="00F14B08">
                          <w:trPr>
                            <w:trHeight w:val="2265"/>
                            <w:tblCellSpacing w:w="20" w:type="dxa"/>
                          </w:trPr>
                          <w:tc>
                            <w:tcPr>
                              <w:tcW w:w="5444" w:type="dxa"/>
                            </w:tcPr>
                            <w:p w:rsidR="00645A45" w:rsidRDefault="00645A45" w:rsidP="00EF292E">
                              <w:pPr>
                                <w:pStyle w:val="text"/>
                                <w:tabs>
                                  <w:tab w:val="left" w:leader="dot" w:pos="5103"/>
                                  <w:tab w:val="left" w:leader="dot" w:pos="10773"/>
                                </w:tabs>
                                <w:spacing w:before="80" w:beforeAutospacing="0" w:after="0" w:afterAutospacing="0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444" w:type="dxa"/>
                            </w:tcPr>
                            <w:p w:rsidR="00645A45" w:rsidRDefault="00645A45" w:rsidP="00DD5E4F">
                              <w:pPr>
                                <w:pStyle w:val="text"/>
                                <w:tabs>
                                  <w:tab w:val="left" w:pos="5681"/>
                                  <w:tab w:val="left" w:leader="dot" w:pos="10773"/>
                                </w:tabs>
                                <w:spacing w:before="80" w:beforeAutospacing="0" w:after="0" w:afterAutospacing="0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</w:tc>
                        </w:tr>
                      </w:tbl>
                      <w:p w:rsidR="00233211" w:rsidRPr="00F16000" w:rsidRDefault="00233211" w:rsidP="00EF292E">
                        <w:pPr>
                          <w:tabs>
                            <w:tab w:val="left" w:leader="dot" w:pos="10773"/>
                          </w:tabs>
                          <w:spacing w:before="80" w:after="0" w:line="240" w:lineRule="auto"/>
                        </w:pPr>
                      </w:p>
                    </w:txbxContent>
                  </v:textbox>
                </v:shape>
                <v:shape id="Zone de texte 1" o:spid="_x0000_s1030" type="#_x0000_t202" style="position:absolute;left:95;top:27146;width:70961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tbl>
                        <w:tblPr>
                          <w:tblW w:w="10773" w:type="dxa"/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536"/>
                          <w:gridCol w:w="3828"/>
                          <w:gridCol w:w="2409"/>
                        </w:tblGrid>
                        <w:tr w:rsidR="00986AAC" w:rsidRPr="006C0ED7" w:rsidTr="00986AAC">
                          <w:trPr>
                            <w:trHeight w:val="266"/>
                          </w:trPr>
                          <w:tc>
                            <w:tcPr>
                              <w:tcW w:w="4536" w:type="dxa"/>
                              <w:shd w:val="clear" w:color="auto" w:fill="FFFF00"/>
                              <w:vAlign w:val="center"/>
                            </w:tcPr>
                            <w:p w:rsidR="00986AAC" w:rsidRPr="00F14F3D" w:rsidRDefault="00986AAC" w:rsidP="00BA1B0D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  <w:tab w:val="left" w:pos="1843"/>
                                </w:tabs>
                                <w:spacing w:before="40"/>
                                <w:ind w:left="-28" w:right="-261"/>
                                <w:jc w:val="both"/>
                                <w:rPr>
                                  <w:rFonts w:ascii="Verdana" w:hAnsi="Verdana" w:cs="Arial"/>
                                  <w:b/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F14F3D">
                                <w:rPr>
                                  <w:rFonts w:ascii="Verdana" w:hAnsi="Verdana" w:cs="Arial"/>
                                  <w:b/>
                                  <w:sz w:val="18"/>
                                  <w:szCs w:val="18"/>
                                </w:rPr>
                                <w:t>INSCRIPTION</w:t>
                              </w:r>
                            </w:p>
                          </w:tc>
                          <w:tc>
                            <w:tcPr>
                              <w:tcW w:w="3828" w:type="dxa"/>
                              <w:shd w:val="clear" w:color="auto" w:fill="FFFF00"/>
                              <w:vAlign w:val="center"/>
                            </w:tcPr>
                            <w:p w:rsidR="00986AAC" w:rsidRPr="00F14F3D" w:rsidRDefault="00986AAC" w:rsidP="00BA1B0D">
                              <w:pPr>
                                <w:spacing w:after="0" w:line="240" w:lineRule="exact"/>
                                <w:jc w:val="center"/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</w:pPr>
                              <w:r w:rsidRPr="00F14F3D"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t>Tarifs</w:t>
                              </w:r>
                            </w:p>
                          </w:tc>
                          <w:tc>
                            <w:tcPr>
                              <w:tcW w:w="2409" w:type="dxa"/>
                              <w:shd w:val="clear" w:color="auto" w:fill="FFFF00"/>
                              <w:vAlign w:val="center"/>
                            </w:tcPr>
                            <w:p w:rsidR="00986AAC" w:rsidRPr="00F14F3D" w:rsidRDefault="00986AAC" w:rsidP="00BA1B0D">
                              <w:pPr>
                                <w:spacing w:after="0" w:line="240" w:lineRule="exact"/>
                                <w:jc w:val="center"/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</w:pPr>
                              <w:r w:rsidRPr="00F14F3D"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t xml:space="preserve">Cocher  </w:t>
                              </w:r>
                              <w:r w:rsidRPr="00F14F3D"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  <w:sym w:font="Wingdings" w:char="F0EA"/>
                              </w:r>
                            </w:p>
                          </w:tc>
                        </w:tr>
                        <w:tr w:rsidR="00986AAC" w:rsidRPr="00832005" w:rsidTr="00986AAC">
                          <w:trPr>
                            <w:trHeight w:hRule="exact" w:val="307"/>
                          </w:trPr>
                          <w:tc>
                            <w:tcPr>
                              <w:tcW w:w="4536" w:type="dxa"/>
                              <w:shd w:val="clear" w:color="auto" w:fill="FFFF00"/>
                              <w:vAlign w:val="center"/>
                            </w:tcPr>
                            <w:p w:rsidR="00986AAC" w:rsidRPr="00832005" w:rsidRDefault="00986AAC" w:rsidP="00BA1B0D">
                              <w:pPr>
                                <w:spacing w:after="0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832005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Financement Individuel </w:t>
                              </w:r>
                            </w:p>
                          </w:tc>
                          <w:tc>
                            <w:tcPr>
                              <w:tcW w:w="3828" w:type="dxa"/>
                              <w:shd w:val="clear" w:color="auto" w:fill="FFFF00"/>
                              <w:vAlign w:val="center"/>
                            </w:tcPr>
                            <w:p w:rsidR="00986AAC" w:rsidRPr="00832005" w:rsidRDefault="00986AAC" w:rsidP="00BA1B0D">
                              <w:pPr>
                                <w:tabs>
                                  <w:tab w:val="left" w:pos="0"/>
                                </w:tabs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32005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500 €</w:t>
                              </w:r>
                            </w:p>
                          </w:tc>
                          <w:tc>
                            <w:tcPr>
                              <w:tcW w:w="2409" w:type="dxa"/>
                              <w:shd w:val="clear" w:color="auto" w:fill="FFFF00"/>
                              <w:vAlign w:val="center"/>
                            </w:tcPr>
                            <w:p w:rsidR="00986AAC" w:rsidRPr="00832005" w:rsidRDefault="00986AAC" w:rsidP="00BA1B0D">
                              <w:pPr>
                                <w:spacing w:after="0" w:line="24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832005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sym w:font="Wingdings 2" w:char="F0A3"/>
                              </w:r>
                            </w:p>
                          </w:tc>
                        </w:tr>
                        <w:tr w:rsidR="00986AAC" w:rsidRPr="00832005" w:rsidTr="00986AAC">
                          <w:trPr>
                            <w:trHeight w:hRule="exact" w:val="307"/>
                          </w:trPr>
                          <w:tc>
                            <w:tcPr>
                              <w:tcW w:w="4536" w:type="dxa"/>
                              <w:shd w:val="clear" w:color="auto" w:fill="FFFF00"/>
                              <w:vAlign w:val="center"/>
                            </w:tcPr>
                            <w:p w:rsidR="00986AAC" w:rsidRPr="00832005" w:rsidRDefault="00986AAC" w:rsidP="00BA1B0D">
                              <w:pPr>
                                <w:spacing w:after="0"/>
                                <w:rPr>
                                  <w:rFonts w:cstheme="minorHAnsi"/>
                                  <w:color w:val="D99594" w:themeColor="accent2" w:themeTint="99"/>
                                  <w:sz w:val="20"/>
                                  <w:szCs w:val="20"/>
                                </w:rPr>
                              </w:pPr>
                              <w:r w:rsidRPr="00832005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inancement Entreprise</w:t>
                              </w:r>
                            </w:p>
                          </w:tc>
                          <w:tc>
                            <w:tcPr>
                              <w:tcW w:w="3828" w:type="dxa"/>
                              <w:shd w:val="clear" w:color="auto" w:fill="FFFF00"/>
                              <w:vAlign w:val="center"/>
                            </w:tcPr>
                            <w:p w:rsidR="00986AAC" w:rsidRPr="00832005" w:rsidRDefault="00986AAC" w:rsidP="00BA1B0D">
                              <w:pPr>
                                <w:tabs>
                                  <w:tab w:val="left" w:pos="0"/>
                                </w:tabs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32005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800 €</w:t>
                              </w:r>
                            </w:p>
                          </w:tc>
                          <w:tc>
                            <w:tcPr>
                              <w:tcW w:w="2409" w:type="dxa"/>
                              <w:shd w:val="clear" w:color="auto" w:fill="FFFF00"/>
                              <w:vAlign w:val="center"/>
                            </w:tcPr>
                            <w:p w:rsidR="00986AAC" w:rsidRPr="00832005" w:rsidRDefault="00986AAC" w:rsidP="00BA1B0D">
                              <w:pPr>
                                <w:spacing w:after="0" w:line="24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832005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sym w:font="Wingdings 2" w:char="F0A3"/>
                              </w:r>
                            </w:p>
                          </w:tc>
                        </w:tr>
                        <w:tr w:rsidR="00986AAC" w:rsidRPr="00832005" w:rsidTr="00986AAC">
                          <w:trPr>
                            <w:trHeight w:hRule="exact" w:val="307"/>
                          </w:trPr>
                          <w:tc>
                            <w:tcPr>
                              <w:tcW w:w="4536" w:type="dxa"/>
                              <w:shd w:val="clear" w:color="auto" w:fill="FFFF00"/>
                              <w:vAlign w:val="center"/>
                            </w:tcPr>
                            <w:p w:rsidR="00986AAC" w:rsidRPr="00832005" w:rsidRDefault="00986AAC" w:rsidP="00FE09A7">
                              <w:pPr>
                                <w:spacing w:after="0"/>
                                <w:rPr>
                                  <w:rFonts w:cstheme="minorHAnsi"/>
                                  <w:color w:val="D99594" w:themeColor="accent2" w:themeTint="99"/>
                                  <w:sz w:val="20"/>
                                  <w:szCs w:val="20"/>
                                </w:rPr>
                              </w:pPr>
                              <w:r w:rsidRPr="00832005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inancement Organisme (OPCA, Pôle emploi)</w:t>
                              </w:r>
                            </w:p>
                          </w:tc>
                          <w:tc>
                            <w:tcPr>
                              <w:tcW w:w="3828" w:type="dxa"/>
                              <w:shd w:val="clear" w:color="auto" w:fill="FFFF00"/>
                              <w:vAlign w:val="center"/>
                            </w:tcPr>
                            <w:p w:rsidR="00986AAC" w:rsidRPr="00832005" w:rsidRDefault="00986AAC" w:rsidP="00BA1B0D">
                              <w:pPr>
                                <w:tabs>
                                  <w:tab w:val="left" w:pos="0"/>
                                </w:tabs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32005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800 €</w:t>
                              </w:r>
                            </w:p>
                          </w:tc>
                          <w:tc>
                            <w:tcPr>
                              <w:tcW w:w="2409" w:type="dxa"/>
                              <w:shd w:val="clear" w:color="auto" w:fill="FFFF00"/>
                              <w:vAlign w:val="center"/>
                            </w:tcPr>
                            <w:p w:rsidR="00986AAC" w:rsidRPr="00832005" w:rsidRDefault="00986AAC" w:rsidP="00BA1B0D">
                              <w:pPr>
                                <w:spacing w:after="0" w:line="240" w:lineRule="exact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832005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sym w:font="Wingdings 2" w:char="F0A3"/>
                              </w:r>
                            </w:p>
                          </w:tc>
                        </w:tr>
                      </w:tbl>
                      <w:p w:rsidR="008C1B4C" w:rsidRPr="00832005" w:rsidRDefault="008C1B4C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A4E4F" w:rsidRDefault="00FA4E4F" w:rsidP="009B4C24">
      <w:pPr>
        <w:spacing w:line="240" w:lineRule="auto"/>
      </w:pPr>
    </w:p>
    <w:p w:rsidR="00FA4E4F" w:rsidRPr="00FA4E4F" w:rsidRDefault="00FA4E4F" w:rsidP="00FA4E4F"/>
    <w:p w:rsidR="00FA4E4F" w:rsidRPr="00FA4E4F" w:rsidRDefault="00FA4E4F" w:rsidP="00FA4E4F"/>
    <w:p w:rsidR="00FA4E4F" w:rsidRPr="00FA4E4F" w:rsidRDefault="00FA4E4F" w:rsidP="00FA4E4F">
      <w:bookmarkStart w:id="0" w:name="_GoBack"/>
    </w:p>
    <w:bookmarkEnd w:id="0"/>
    <w:p w:rsidR="00FA4E4F" w:rsidRPr="00FA4E4F" w:rsidRDefault="00FA4E4F" w:rsidP="00FA4E4F"/>
    <w:p w:rsidR="00FA4E4F" w:rsidRPr="00FA4E4F" w:rsidRDefault="00FA4E4F" w:rsidP="00FA4E4F"/>
    <w:p w:rsidR="00FA4E4F" w:rsidRPr="00FA4E4F" w:rsidRDefault="00FA4E4F" w:rsidP="00FA4E4F"/>
    <w:p w:rsidR="00FA4E4F" w:rsidRPr="00FA4E4F" w:rsidRDefault="00FA4E4F" w:rsidP="00FA4E4F"/>
    <w:p w:rsidR="00FA4E4F" w:rsidRDefault="00FA4E4F" w:rsidP="00FA4E4F"/>
    <w:p w:rsidR="00764CED" w:rsidRDefault="00764CED" w:rsidP="00B77C37">
      <w:pPr>
        <w:tabs>
          <w:tab w:val="left" w:pos="8100"/>
        </w:tabs>
        <w:spacing w:after="0" w:line="40" w:lineRule="exact"/>
      </w:pPr>
    </w:p>
    <w:p w:rsidR="00830ADE" w:rsidRDefault="00830ADE" w:rsidP="00B77C37">
      <w:pPr>
        <w:tabs>
          <w:tab w:val="left" w:pos="8100"/>
        </w:tabs>
        <w:spacing w:after="0" w:line="40" w:lineRule="exact"/>
      </w:pPr>
    </w:p>
    <w:p w:rsidR="00830ADE" w:rsidRDefault="00830ADE" w:rsidP="00B77C37">
      <w:pPr>
        <w:tabs>
          <w:tab w:val="left" w:pos="8100"/>
        </w:tabs>
        <w:spacing w:after="0" w:line="40" w:lineRule="exact"/>
      </w:pPr>
    </w:p>
    <w:p w:rsidR="00830ADE" w:rsidRDefault="00830ADE" w:rsidP="00B77C37">
      <w:pPr>
        <w:tabs>
          <w:tab w:val="left" w:pos="8100"/>
        </w:tabs>
        <w:spacing w:after="0" w:line="40" w:lineRule="exact"/>
      </w:pPr>
    </w:p>
    <w:p w:rsidR="00830ADE" w:rsidRDefault="00830ADE" w:rsidP="00B77C37">
      <w:pPr>
        <w:tabs>
          <w:tab w:val="left" w:pos="8100"/>
        </w:tabs>
        <w:spacing w:after="0" w:line="40" w:lineRule="exact"/>
      </w:pPr>
    </w:p>
    <w:p w:rsidR="00830ADE" w:rsidRDefault="00830ADE" w:rsidP="00B77C37">
      <w:pPr>
        <w:tabs>
          <w:tab w:val="left" w:pos="8100"/>
        </w:tabs>
        <w:spacing w:after="0" w:line="40" w:lineRule="exact"/>
      </w:pPr>
    </w:p>
    <w:p w:rsidR="00452662" w:rsidRPr="00452662" w:rsidRDefault="00452662" w:rsidP="00452662"/>
    <w:p w:rsidR="00452662" w:rsidRPr="00452662" w:rsidRDefault="00452662" w:rsidP="00452662"/>
    <w:p w:rsidR="004F0097" w:rsidRDefault="004F0097" w:rsidP="004F0097">
      <w:pPr>
        <w:spacing w:after="0"/>
      </w:pPr>
    </w:p>
    <w:p w:rsidR="008B25AA" w:rsidRDefault="008B25AA" w:rsidP="004F0097">
      <w:pPr>
        <w:spacing w:after="0"/>
      </w:pPr>
    </w:p>
    <w:p w:rsidR="008B25AA" w:rsidRDefault="008B25AA" w:rsidP="004F0097">
      <w:pPr>
        <w:spacing w:after="0"/>
      </w:pPr>
    </w:p>
    <w:p w:rsidR="008B25AA" w:rsidRDefault="008B25AA" w:rsidP="004F0097">
      <w:pPr>
        <w:spacing w:after="0"/>
      </w:pPr>
    </w:p>
    <w:p w:rsidR="008B25AA" w:rsidRDefault="008B25AA" w:rsidP="004F0097">
      <w:pPr>
        <w:spacing w:after="0"/>
      </w:pPr>
    </w:p>
    <w:p w:rsidR="008B25AA" w:rsidRDefault="008B25AA" w:rsidP="004F0097">
      <w:pPr>
        <w:spacing w:after="0"/>
      </w:pPr>
    </w:p>
    <w:p w:rsidR="008B25AA" w:rsidRDefault="008B25AA" w:rsidP="004F0097">
      <w:pPr>
        <w:spacing w:after="0"/>
      </w:pPr>
    </w:p>
    <w:p w:rsidR="008B25AA" w:rsidRDefault="008B25AA" w:rsidP="004F0097">
      <w:pPr>
        <w:spacing w:after="0"/>
      </w:pPr>
    </w:p>
    <w:p w:rsidR="008B25AA" w:rsidRDefault="008B25AA" w:rsidP="004F0097">
      <w:pPr>
        <w:spacing w:after="0"/>
      </w:pPr>
    </w:p>
    <w:p w:rsidR="00452662" w:rsidRPr="00452662" w:rsidRDefault="00452662" w:rsidP="00452662"/>
    <w:p w:rsidR="00452662" w:rsidRPr="00452662" w:rsidRDefault="00452662" w:rsidP="00452662"/>
    <w:p w:rsidR="00452662" w:rsidRDefault="00452662" w:rsidP="002F6CDE">
      <w:pPr>
        <w:spacing w:line="120" w:lineRule="exact"/>
      </w:pPr>
    </w:p>
    <w:p w:rsidR="002C033F" w:rsidRDefault="002C033F" w:rsidP="00E52B8D">
      <w:pPr>
        <w:spacing w:before="280" w:after="0" w:line="240" w:lineRule="exact"/>
        <w:ind w:left="57"/>
        <w:jc w:val="both"/>
      </w:pPr>
    </w:p>
    <w:p w:rsidR="00FF60B2" w:rsidRDefault="00FF60B2" w:rsidP="00AB5D38">
      <w:pPr>
        <w:spacing w:after="0" w:line="240" w:lineRule="exact"/>
        <w:ind w:left="57"/>
        <w:jc w:val="both"/>
      </w:pPr>
    </w:p>
    <w:p w:rsidR="00FF60B2" w:rsidRDefault="00FF60B2" w:rsidP="00AB5D38">
      <w:pPr>
        <w:spacing w:after="0" w:line="240" w:lineRule="exact"/>
        <w:ind w:left="57"/>
        <w:jc w:val="both"/>
      </w:pPr>
    </w:p>
    <w:p w:rsidR="00FF60B2" w:rsidRDefault="00FF60B2" w:rsidP="00AB5D38">
      <w:pPr>
        <w:spacing w:after="0" w:line="240" w:lineRule="exact"/>
        <w:ind w:left="57"/>
        <w:jc w:val="both"/>
      </w:pPr>
    </w:p>
    <w:p w:rsidR="00FF60B2" w:rsidRDefault="00FF60B2" w:rsidP="008468F7">
      <w:pPr>
        <w:spacing w:after="0" w:line="120" w:lineRule="exact"/>
        <w:ind w:left="57"/>
        <w:jc w:val="both"/>
      </w:pPr>
    </w:p>
    <w:p w:rsidR="00CE133A" w:rsidRDefault="00CE133A" w:rsidP="008468F7">
      <w:pPr>
        <w:spacing w:after="0" w:line="120" w:lineRule="exact"/>
        <w:ind w:left="57"/>
        <w:jc w:val="both"/>
      </w:pPr>
    </w:p>
    <w:p w:rsidR="00CE133A" w:rsidRDefault="00CE133A" w:rsidP="008468F7">
      <w:pPr>
        <w:spacing w:after="0" w:line="120" w:lineRule="exact"/>
        <w:ind w:left="57"/>
        <w:jc w:val="both"/>
      </w:pPr>
    </w:p>
    <w:p w:rsidR="004F0097" w:rsidRDefault="00FB7118" w:rsidP="004F0097">
      <w:pPr>
        <w:spacing w:after="0" w:line="160" w:lineRule="exact"/>
        <w:ind w:left="57"/>
        <w:jc w:val="both"/>
        <w:rPr>
          <w:b/>
        </w:rPr>
      </w:pPr>
      <w:r>
        <w:rPr>
          <w:b/>
        </w:rPr>
        <w:t xml:space="preserve"> </w:t>
      </w:r>
    </w:p>
    <w:p w:rsidR="00EF292E" w:rsidRDefault="00EF292E" w:rsidP="00AB5D38">
      <w:pPr>
        <w:spacing w:after="0" w:line="240" w:lineRule="exact"/>
        <w:ind w:left="57"/>
        <w:jc w:val="both"/>
        <w:rPr>
          <w:b/>
        </w:rPr>
      </w:pPr>
    </w:p>
    <w:p w:rsidR="00EF292E" w:rsidRDefault="00EF292E" w:rsidP="00AB5D38">
      <w:pPr>
        <w:spacing w:after="0" w:line="240" w:lineRule="exact"/>
        <w:ind w:left="57"/>
        <w:jc w:val="both"/>
        <w:rPr>
          <w:b/>
        </w:rPr>
      </w:pPr>
    </w:p>
    <w:p w:rsidR="008C1B4C" w:rsidRDefault="008C1B4C" w:rsidP="00AB5D38">
      <w:pPr>
        <w:spacing w:after="0" w:line="240" w:lineRule="exact"/>
        <w:ind w:left="57"/>
        <w:jc w:val="both"/>
        <w:rPr>
          <w:b/>
        </w:rPr>
      </w:pPr>
    </w:p>
    <w:p w:rsidR="00F14F3D" w:rsidRDefault="00452662" w:rsidP="00AB5D38">
      <w:pPr>
        <w:spacing w:after="0" w:line="240" w:lineRule="exact"/>
        <w:ind w:left="57"/>
        <w:jc w:val="both"/>
        <w:rPr>
          <w:rFonts w:ascii="Verdana" w:hAnsi="Verdana"/>
          <w:b/>
          <w:sz w:val="18"/>
          <w:szCs w:val="18"/>
        </w:rPr>
      </w:pPr>
      <w:r w:rsidRPr="00F14F3D">
        <w:rPr>
          <w:rFonts w:ascii="Verdana" w:hAnsi="Verdana"/>
          <w:b/>
          <w:sz w:val="18"/>
          <w:szCs w:val="18"/>
        </w:rPr>
        <w:t>Dat</w:t>
      </w:r>
      <w:r w:rsidR="00A6744D" w:rsidRPr="00F14F3D">
        <w:rPr>
          <w:rFonts w:ascii="Verdana" w:hAnsi="Verdana"/>
          <w:b/>
          <w:sz w:val="18"/>
          <w:szCs w:val="18"/>
        </w:rPr>
        <w:t>e</w:t>
      </w:r>
      <w:r w:rsidR="00E52B8D" w:rsidRPr="00F14F3D">
        <w:rPr>
          <w:rFonts w:ascii="Verdana" w:hAnsi="Verdana"/>
          <w:b/>
          <w:color w:val="D9D9D9" w:themeColor="background1" w:themeShade="D9"/>
          <w:sz w:val="18"/>
          <w:szCs w:val="18"/>
        </w:rPr>
        <w:t xml:space="preserve">                                              </w:t>
      </w:r>
      <w:r w:rsidR="004C6E6C" w:rsidRPr="00F14F3D">
        <w:rPr>
          <w:rFonts w:ascii="Verdana" w:hAnsi="Verdana"/>
          <w:b/>
          <w:color w:val="D9D9D9" w:themeColor="background1" w:themeShade="D9"/>
          <w:sz w:val="18"/>
          <w:szCs w:val="18"/>
        </w:rPr>
        <w:t xml:space="preserve">   </w:t>
      </w:r>
      <w:r w:rsidR="005944D7" w:rsidRPr="00F14F3D">
        <w:rPr>
          <w:rFonts w:ascii="Verdana" w:hAnsi="Verdana"/>
          <w:b/>
          <w:color w:val="D9D9D9" w:themeColor="background1" w:themeShade="D9"/>
          <w:sz w:val="18"/>
          <w:szCs w:val="18"/>
        </w:rPr>
        <w:t xml:space="preserve">  </w:t>
      </w:r>
      <w:r w:rsidRPr="00F14F3D">
        <w:rPr>
          <w:rFonts w:ascii="Verdana" w:hAnsi="Verdana"/>
          <w:b/>
          <w:sz w:val="18"/>
          <w:szCs w:val="18"/>
        </w:rPr>
        <w:t>Signature du stagiaire</w:t>
      </w:r>
      <w:r w:rsidRPr="00F14F3D">
        <w:rPr>
          <w:rFonts w:ascii="Verdana" w:hAnsi="Verdana"/>
          <w:b/>
          <w:sz w:val="18"/>
          <w:szCs w:val="18"/>
        </w:rPr>
        <w:tab/>
      </w:r>
      <w:r w:rsidR="00E52B8D" w:rsidRPr="00F14F3D">
        <w:rPr>
          <w:rFonts w:ascii="Verdana" w:hAnsi="Verdana"/>
          <w:b/>
          <w:sz w:val="18"/>
          <w:szCs w:val="18"/>
        </w:rPr>
        <w:t xml:space="preserve">                                </w:t>
      </w:r>
      <w:r w:rsidR="00E6549A" w:rsidRPr="00F14F3D">
        <w:rPr>
          <w:rFonts w:ascii="Verdana" w:hAnsi="Verdana"/>
          <w:b/>
          <w:sz w:val="18"/>
          <w:szCs w:val="18"/>
        </w:rPr>
        <w:t xml:space="preserve">Nom, signature et </w:t>
      </w:r>
    </w:p>
    <w:p w:rsidR="00452662" w:rsidRPr="00F14F3D" w:rsidRDefault="00E6549A" w:rsidP="00F14F3D">
      <w:pPr>
        <w:spacing w:after="0" w:line="240" w:lineRule="exact"/>
        <w:ind w:left="7995" w:firstLine="227"/>
        <w:jc w:val="both"/>
        <w:rPr>
          <w:rFonts w:ascii="Verdana" w:hAnsi="Verdana"/>
          <w:b/>
          <w:color w:val="D9D9D9" w:themeColor="background1" w:themeShade="D9"/>
          <w:sz w:val="18"/>
          <w:szCs w:val="18"/>
        </w:rPr>
      </w:pPr>
      <w:proofErr w:type="gramStart"/>
      <w:r w:rsidRPr="00F14F3D">
        <w:rPr>
          <w:rFonts w:ascii="Verdana" w:hAnsi="Verdana"/>
          <w:b/>
          <w:sz w:val="18"/>
          <w:szCs w:val="18"/>
        </w:rPr>
        <w:t>c</w:t>
      </w:r>
      <w:r w:rsidR="00452662" w:rsidRPr="00F14F3D">
        <w:rPr>
          <w:rFonts w:ascii="Verdana" w:hAnsi="Verdana"/>
          <w:b/>
          <w:sz w:val="18"/>
          <w:szCs w:val="18"/>
        </w:rPr>
        <w:t>achet</w:t>
      </w:r>
      <w:proofErr w:type="gramEnd"/>
      <w:r w:rsidR="00452662" w:rsidRPr="00F14F3D">
        <w:rPr>
          <w:rFonts w:ascii="Verdana" w:hAnsi="Verdana"/>
          <w:b/>
          <w:sz w:val="18"/>
          <w:szCs w:val="18"/>
        </w:rPr>
        <w:t xml:space="preserve"> de l’employeur</w:t>
      </w:r>
    </w:p>
    <w:p w:rsidR="00233211" w:rsidRDefault="00452662" w:rsidP="001D4B85">
      <w:pPr>
        <w:tabs>
          <w:tab w:val="left" w:pos="5245"/>
        </w:tabs>
        <w:spacing w:after="0" w:line="120" w:lineRule="exact"/>
        <w:jc w:val="both"/>
        <w:rPr>
          <w:sz w:val="16"/>
          <w:szCs w:val="16"/>
        </w:rPr>
      </w:pPr>
      <w:r>
        <w:tab/>
      </w:r>
    </w:p>
    <w:p w:rsidR="00452662" w:rsidRPr="00233211" w:rsidRDefault="00233211" w:rsidP="00233211">
      <w:pPr>
        <w:tabs>
          <w:tab w:val="left" w:pos="439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452662" w:rsidRPr="00233211" w:rsidSect="00BC1A8C">
      <w:headerReference w:type="default" r:id="rId7"/>
      <w:footerReference w:type="default" r:id="rId8"/>
      <w:pgSz w:w="11906" w:h="16838" w:code="9"/>
      <w:pgMar w:top="1702" w:right="284" w:bottom="0" w:left="28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138" w:rsidRDefault="00D31138" w:rsidP="00015F89">
      <w:pPr>
        <w:spacing w:after="0" w:line="240" w:lineRule="auto"/>
      </w:pPr>
      <w:r>
        <w:separator/>
      </w:r>
    </w:p>
  </w:endnote>
  <w:endnote w:type="continuationSeparator" w:id="0">
    <w:p w:rsidR="00D31138" w:rsidRDefault="00D31138" w:rsidP="0001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4FF" w:rsidRPr="00E674FF" w:rsidRDefault="00E674FF" w:rsidP="00E674FF">
    <w:pPr>
      <w:spacing w:after="0" w:line="200" w:lineRule="exact"/>
      <w:ind w:right="96"/>
      <w:jc w:val="center"/>
      <w:rPr>
        <w:b/>
        <w:sz w:val="19"/>
        <w:szCs w:val="19"/>
      </w:rPr>
    </w:pPr>
    <w:r w:rsidRPr="00E674FF">
      <w:rPr>
        <w:b/>
        <w:sz w:val="19"/>
        <w:szCs w:val="19"/>
      </w:rPr>
      <w:t>Chaque formation sera assurée sous réserve d’un nombre suffisant d’inscrits.</w:t>
    </w:r>
  </w:p>
  <w:p w:rsidR="00E674FF" w:rsidRPr="00E674FF" w:rsidRDefault="00E674FF" w:rsidP="00E674FF">
    <w:pPr>
      <w:spacing w:after="0" w:line="200" w:lineRule="exact"/>
      <w:ind w:right="96"/>
      <w:jc w:val="center"/>
      <w:rPr>
        <w:b/>
        <w:sz w:val="19"/>
        <w:szCs w:val="19"/>
      </w:rPr>
    </w:pPr>
    <w:r w:rsidRPr="00E674FF">
      <w:rPr>
        <w:b/>
        <w:sz w:val="19"/>
        <w:szCs w:val="19"/>
      </w:rPr>
      <w:t>L’inscription sera validée au retour de la convention signée par l’employeur ou le stagiaire.</w:t>
    </w:r>
  </w:p>
  <w:p w:rsidR="00E674FF" w:rsidRPr="00E674FF" w:rsidRDefault="00E674FF" w:rsidP="00E674FF">
    <w:pPr>
      <w:spacing w:after="0" w:line="200" w:lineRule="exact"/>
      <w:ind w:right="96"/>
      <w:jc w:val="center"/>
      <w:rPr>
        <w:b/>
        <w:sz w:val="19"/>
        <w:szCs w:val="19"/>
      </w:rPr>
    </w:pPr>
    <w:r w:rsidRPr="00E674FF">
      <w:rPr>
        <w:b/>
        <w:sz w:val="19"/>
        <w:szCs w:val="19"/>
      </w:rPr>
      <w:t xml:space="preserve">Université Claude Bernard Lyon 1 - FOCAL - Antenne Sciences – Maison Condorcet 13 boulevard André </w:t>
    </w:r>
    <w:proofErr w:type="spellStart"/>
    <w:r w:rsidRPr="00E674FF">
      <w:rPr>
        <w:b/>
        <w:sz w:val="19"/>
        <w:szCs w:val="19"/>
      </w:rPr>
      <w:t>Latarjet</w:t>
    </w:r>
    <w:proofErr w:type="spellEnd"/>
    <w:r w:rsidRPr="00E674FF">
      <w:rPr>
        <w:b/>
        <w:sz w:val="19"/>
        <w:szCs w:val="19"/>
      </w:rPr>
      <w:t xml:space="preserve"> 69622 VILLEURBANNE CEDEX </w:t>
    </w:r>
  </w:p>
  <w:p w:rsidR="00E674FF" w:rsidRPr="00E674FF" w:rsidRDefault="00E674FF" w:rsidP="00E674FF">
    <w:pPr>
      <w:spacing w:after="0" w:line="200" w:lineRule="exact"/>
      <w:ind w:left="142" w:right="96"/>
      <w:jc w:val="center"/>
      <w:rPr>
        <w:sz w:val="19"/>
        <w:szCs w:val="19"/>
      </w:rPr>
    </w:pPr>
    <w:r w:rsidRPr="002A2E79">
      <w:rPr>
        <w:b/>
        <w:noProof/>
        <w:sz w:val="19"/>
        <w:szCs w:val="19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4A5C34" wp14:editId="38C027F5">
              <wp:simplePos x="0" y="0"/>
              <wp:positionH relativeFrom="column">
                <wp:posOffset>7182484</wp:posOffset>
              </wp:positionH>
              <wp:positionV relativeFrom="paragraph">
                <wp:posOffset>97155</wp:posOffset>
              </wp:positionV>
              <wp:extent cx="45719" cy="45719"/>
              <wp:effectExtent l="0" t="0" r="12065" b="1206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45719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674FF" w:rsidRPr="00163C61" w:rsidRDefault="00E674FF" w:rsidP="00E674FF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A5C3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33" type="#_x0000_t202" style="position:absolute;left:0;text-align:left;margin-left:565.55pt;margin-top:7.65pt;width:3.6pt;height:3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" filled="f" stroked="f" strokeweight=".5pt">
              <v:textbox inset="0,0,0,0">
                <w:txbxContent>
                  <w:p w:rsidR="00E674FF" w:rsidRPr="00163C61" w:rsidRDefault="00E674FF" w:rsidP="00E674FF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  <w:r w:rsidR="00986AAC">
      <w:rPr>
        <w:rStyle w:val="Lienhypertexte"/>
      </w:rPr>
      <w:t>T</w:t>
    </w:r>
    <w:r w:rsidR="002A2E79" w:rsidRPr="002A2E79">
      <w:rPr>
        <w:rStyle w:val="Lienhypertexte"/>
      </w:rPr>
      <w:t>él. : 04 72 43 10 60</w:t>
    </w:r>
    <w:r w:rsidRPr="002A2E79">
      <w:rPr>
        <w:rStyle w:val="Lienhypertexte"/>
      </w:rPr>
      <w:t xml:space="preserve">  –   </w:t>
    </w:r>
    <w:hyperlink r:id="rId1" w:history="1">
      <w:r w:rsidR="000F213C" w:rsidRPr="00D13251">
        <w:rPr>
          <w:rStyle w:val="Lienhypertexte"/>
          <w:b/>
          <w:sz w:val="19"/>
          <w:szCs w:val="19"/>
        </w:rPr>
        <w:t xml:space="preserve"> inscription.fcsciences@univ-lyon1.fr   -</w:t>
      </w:r>
    </w:hyperlink>
    <w:r w:rsidRPr="00E674FF">
      <w:rPr>
        <w:b/>
        <w:sz w:val="19"/>
        <w:szCs w:val="19"/>
      </w:rPr>
      <w:t xml:space="preserve">   </w:t>
    </w:r>
    <w:hyperlink r:id="rId2" w:history="1">
      <w:r w:rsidRPr="00E674FF">
        <w:rPr>
          <w:b/>
          <w:color w:val="0000FF"/>
          <w:sz w:val="19"/>
          <w:szCs w:val="19"/>
          <w:u w:val="single"/>
        </w:rPr>
        <w:t>http://focal.univ-lyon1.fr</w:t>
      </w:r>
    </w:hyperlink>
    <w:r w:rsidRPr="00E674FF">
      <w:rPr>
        <w:b/>
        <w:sz w:val="19"/>
        <w:szCs w:val="19"/>
      </w:rPr>
      <w:t xml:space="preserve"> </w:t>
    </w:r>
    <w:r w:rsidRPr="00E674FF">
      <w:rPr>
        <w:sz w:val="19"/>
        <w:szCs w:val="19"/>
      </w:rPr>
      <w:t xml:space="preserve">- N° déclaration 8269 P 000169 </w:t>
    </w:r>
  </w:p>
  <w:p w:rsidR="00E674FF" w:rsidRPr="00E674FF" w:rsidRDefault="00E674FF" w:rsidP="00E674FF">
    <w:pPr>
      <w:spacing w:after="0" w:line="200" w:lineRule="exact"/>
      <w:ind w:left="142" w:right="96"/>
      <w:jc w:val="center"/>
      <w:rPr>
        <w:b/>
        <w:sz w:val="19"/>
        <w:szCs w:val="19"/>
      </w:rPr>
    </w:pPr>
  </w:p>
  <w:p w:rsidR="004A3D32" w:rsidRPr="00E674FF" w:rsidRDefault="004A3D32" w:rsidP="00E674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138" w:rsidRDefault="00D31138" w:rsidP="00015F89">
      <w:pPr>
        <w:spacing w:after="0" w:line="240" w:lineRule="auto"/>
      </w:pPr>
      <w:r>
        <w:separator/>
      </w:r>
    </w:p>
  </w:footnote>
  <w:footnote w:type="continuationSeparator" w:id="0">
    <w:p w:rsidR="00D31138" w:rsidRDefault="00D31138" w:rsidP="00015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138" w:rsidRDefault="00922B76" w:rsidP="009D65FC">
    <w:pPr>
      <w:pStyle w:val="En-tte"/>
      <w:tabs>
        <w:tab w:val="clear" w:pos="4536"/>
        <w:tab w:val="clear" w:pos="9072"/>
      </w:tabs>
      <w:ind w:left="142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540</wp:posOffset>
          </wp:positionV>
          <wp:extent cx="2371725" cy="745202"/>
          <wp:effectExtent l="0" t="0" r="0" b="0"/>
          <wp:wrapNone/>
          <wp:docPr id="3" name="Image 3" descr="R:\_COMMUN\Logos\logo officiel offic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_COMMUN\Logos\logo officiel officie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45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7F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8AEBB4" wp14:editId="478117C8">
              <wp:simplePos x="0" y="0"/>
              <wp:positionH relativeFrom="column">
                <wp:posOffset>2695575</wp:posOffset>
              </wp:positionH>
              <wp:positionV relativeFrom="paragraph">
                <wp:posOffset>-288290</wp:posOffset>
              </wp:positionV>
              <wp:extent cx="4486275" cy="1355725"/>
              <wp:effectExtent l="0" t="0" r="9525" b="0"/>
              <wp:wrapTight wrapText="bothSides">
                <wp:wrapPolygon edited="0">
                  <wp:start x="0" y="0"/>
                  <wp:lineTo x="0" y="21246"/>
                  <wp:lineTo x="21554" y="21246"/>
                  <wp:lineTo x="21554" y="0"/>
                  <wp:lineTo x="0" y="0"/>
                </wp:wrapPolygon>
              </wp:wrapTight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1355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1138" w:rsidRDefault="00D31138" w:rsidP="0014316A">
                          <w:pPr>
                            <w:spacing w:after="0"/>
                            <w:ind w:left="142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7D37F8" w:rsidRPr="009B74A7" w:rsidRDefault="00D31138" w:rsidP="0014316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</w:pPr>
                          <w:r w:rsidRPr="009B74A7"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  <w:t>BULLETIN D’INSCRIPTION</w:t>
                          </w:r>
                          <w:r w:rsidR="00BC1A8C" w:rsidRPr="009B74A7"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  <w:t> :</w:t>
                          </w:r>
                        </w:p>
                        <w:p w:rsidR="00E4346D" w:rsidRPr="009677A6" w:rsidRDefault="009677A6" w:rsidP="009677A6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9677A6">
                            <w:rPr>
                              <w:b/>
                              <w:sz w:val="32"/>
                              <w:szCs w:val="32"/>
                            </w:rPr>
                            <w:t>Préparation concours ETAPS / CTAPS 2020</w:t>
                          </w:r>
                        </w:p>
                        <w:p w:rsidR="00C97BE8" w:rsidRDefault="009677A6" w:rsidP="009677A6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Du 23 au 28 sept 2019</w:t>
                          </w:r>
                        </w:p>
                        <w:p w:rsidR="009677A6" w:rsidRPr="009677A6" w:rsidRDefault="009677A6" w:rsidP="009677A6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Et du </w:t>
                          </w:r>
                          <w:r w:rsidR="00756CAC">
                            <w:rPr>
                              <w:b/>
                              <w:sz w:val="32"/>
                              <w:szCs w:val="32"/>
                            </w:rPr>
                            <w:t>6 au 11 janvier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AEBB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left:0;text-align:left;margin-left:212.25pt;margin-top:-22.7pt;width:353.25pt;height:10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" stroked="f">
              <v:textbox>
                <w:txbxContent>
                  <w:p w:rsidR="00D31138" w:rsidRDefault="00D31138" w:rsidP="0014316A">
                    <w:pPr>
                      <w:spacing w:after="0"/>
                      <w:ind w:left="142"/>
                      <w:jc w:val="right"/>
                      <w:rPr>
                        <w:b/>
                        <w:sz w:val="24"/>
                        <w:szCs w:val="24"/>
                      </w:rPr>
                    </w:pPr>
                  </w:p>
                  <w:p w:rsidR="007D37F8" w:rsidRPr="009B74A7" w:rsidRDefault="00D31138" w:rsidP="0014316A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sz w:val="24"/>
                        <w:szCs w:val="24"/>
                      </w:rPr>
                    </w:pPr>
                    <w:r w:rsidRPr="009B74A7">
                      <w:rPr>
                        <w:rFonts w:ascii="Verdana" w:hAnsi="Verdana"/>
                        <w:b/>
                        <w:sz w:val="24"/>
                        <w:szCs w:val="24"/>
                      </w:rPr>
                      <w:t>BULLETIN D’INSCRIPTION</w:t>
                    </w:r>
                    <w:r w:rsidR="00BC1A8C" w:rsidRPr="009B74A7">
                      <w:rPr>
                        <w:rFonts w:ascii="Verdana" w:hAnsi="Verdana"/>
                        <w:b/>
                        <w:sz w:val="24"/>
                        <w:szCs w:val="24"/>
                      </w:rPr>
                      <w:t> :</w:t>
                    </w:r>
                  </w:p>
                  <w:p w:rsidR="00E4346D" w:rsidRPr="009677A6" w:rsidRDefault="009677A6" w:rsidP="009677A6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1" w:color="auto"/>
                      </w:pBdr>
                      <w:spacing w:after="0" w:line="240" w:lineRule="auto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9677A6">
                      <w:rPr>
                        <w:b/>
                        <w:sz w:val="32"/>
                        <w:szCs w:val="32"/>
                      </w:rPr>
                      <w:t>Préparation concours ETAPS / CTAPS 2020</w:t>
                    </w:r>
                  </w:p>
                  <w:p w:rsidR="00C97BE8" w:rsidRDefault="009677A6" w:rsidP="009677A6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1" w:color="auto"/>
                      </w:pBdr>
                      <w:spacing w:after="0" w:line="240" w:lineRule="auto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Du 23 au 28 sept 2019</w:t>
                    </w:r>
                  </w:p>
                  <w:p w:rsidR="009677A6" w:rsidRPr="009677A6" w:rsidRDefault="009677A6" w:rsidP="009677A6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1" w:color="auto"/>
                      </w:pBdr>
                      <w:spacing w:after="0" w:line="240" w:lineRule="auto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Et du </w:t>
                    </w:r>
                    <w:r w:rsidR="00756CAC">
                      <w:rPr>
                        <w:b/>
                        <w:sz w:val="32"/>
                        <w:szCs w:val="32"/>
                      </w:rPr>
                      <w:t>6 au 11 janvier 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56C3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7A20C2" wp14:editId="6E4788CB">
              <wp:simplePos x="0" y="0"/>
              <wp:positionH relativeFrom="column">
                <wp:posOffset>-12700</wp:posOffset>
              </wp:positionH>
              <wp:positionV relativeFrom="paragraph">
                <wp:posOffset>-189230</wp:posOffset>
              </wp:positionV>
              <wp:extent cx="2004060" cy="63246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060" cy="632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C32" w:rsidRDefault="00656C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A20C2" id="_x0000_s1032" type="#_x0000_t202" style="position:absolute;left:0;text-align:left;margin-left:-1pt;margin-top:-14.9pt;width:157.8pt;height:4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" fillcolor="white [3201]" stroked="f" strokeweight=".5pt">
              <v:textbox>
                <w:txbxContent>
                  <w:p w:rsidR="00656C32" w:rsidRDefault="00656C32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F89"/>
    <w:rsid w:val="00013443"/>
    <w:rsid w:val="00013ABA"/>
    <w:rsid w:val="00015F89"/>
    <w:rsid w:val="0001747D"/>
    <w:rsid w:val="00036AD9"/>
    <w:rsid w:val="00051E6C"/>
    <w:rsid w:val="0008239D"/>
    <w:rsid w:val="00094968"/>
    <w:rsid w:val="0009521B"/>
    <w:rsid w:val="000A5841"/>
    <w:rsid w:val="000D5EAA"/>
    <w:rsid w:val="000F213C"/>
    <w:rsid w:val="000F31A5"/>
    <w:rsid w:val="0014316A"/>
    <w:rsid w:val="00163C61"/>
    <w:rsid w:val="001A62C8"/>
    <w:rsid w:val="001A6E8C"/>
    <w:rsid w:val="001B27E7"/>
    <w:rsid w:val="001B4D54"/>
    <w:rsid w:val="001C0322"/>
    <w:rsid w:val="001C5366"/>
    <w:rsid w:val="001D4B85"/>
    <w:rsid w:val="001E32ED"/>
    <w:rsid w:val="00213B36"/>
    <w:rsid w:val="00233211"/>
    <w:rsid w:val="00283BC7"/>
    <w:rsid w:val="002A2E79"/>
    <w:rsid w:val="002C033F"/>
    <w:rsid w:val="002F6CDE"/>
    <w:rsid w:val="00367C18"/>
    <w:rsid w:val="003B4B15"/>
    <w:rsid w:val="00415BD2"/>
    <w:rsid w:val="004318AC"/>
    <w:rsid w:val="00440066"/>
    <w:rsid w:val="00452662"/>
    <w:rsid w:val="004572CD"/>
    <w:rsid w:val="004849D1"/>
    <w:rsid w:val="00492B10"/>
    <w:rsid w:val="004A3D32"/>
    <w:rsid w:val="004B5719"/>
    <w:rsid w:val="004C2A16"/>
    <w:rsid w:val="004C4BF4"/>
    <w:rsid w:val="004C6E6C"/>
    <w:rsid w:val="004F0097"/>
    <w:rsid w:val="004F59F4"/>
    <w:rsid w:val="00522E9E"/>
    <w:rsid w:val="00525FF1"/>
    <w:rsid w:val="005303A7"/>
    <w:rsid w:val="00533AF8"/>
    <w:rsid w:val="0053675E"/>
    <w:rsid w:val="00540BF6"/>
    <w:rsid w:val="005415E2"/>
    <w:rsid w:val="005544D6"/>
    <w:rsid w:val="00557AA1"/>
    <w:rsid w:val="00562CE3"/>
    <w:rsid w:val="00563E78"/>
    <w:rsid w:val="00564DC7"/>
    <w:rsid w:val="00593197"/>
    <w:rsid w:val="005944D7"/>
    <w:rsid w:val="005B638E"/>
    <w:rsid w:val="005F278A"/>
    <w:rsid w:val="006021EE"/>
    <w:rsid w:val="006266F8"/>
    <w:rsid w:val="006457D2"/>
    <w:rsid w:val="00645A45"/>
    <w:rsid w:val="0065431D"/>
    <w:rsid w:val="00656C32"/>
    <w:rsid w:val="006725A6"/>
    <w:rsid w:val="006804FC"/>
    <w:rsid w:val="006B0853"/>
    <w:rsid w:val="006B1719"/>
    <w:rsid w:val="006B3850"/>
    <w:rsid w:val="006C0ED7"/>
    <w:rsid w:val="00707C49"/>
    <w:rsid w:val="00716D58"/>
    <w:rsid w:val="00723D1E"/>
    <w:rsid w:val="00747453"/>
    <w:rsid w:val="00756CAC"/>
    <w:rsid w:val="00764CED"/>
    <w:rsid w:val="00773A88"/>
    <w:rsid w:val="00796BCD"/>
    <w:rsid w:val="007B0BAB"/>
    <w:rsid w:val="007C5ED4"/>
    <w:rsid w:val="007D1B53"/>
    <w:rsid w:val="007D37F8"/>
    <w:rsid w:val="007E2650"/>
    <w:rsid w:val="007E6847"/>
    <w:rsid w:val="00830ADE"/>
    <w:rsid w:val="00832005"/>
    <w:rsid w:val="008468F7"/>
    <w:rsid w:val="00846DAC"/>
    <w:rsid w:val="008566D0"/>
    <w:rsid w:val="008757BE"/>
    <w:rsid w:val="008B111D"/>
    <w:rsid w:val="008B25AA"/>
    <w:rsid w:val="008C1B4C"/>
    <w:rsid w:val="008D25CB"/>
    <w:rsid w:val="008F6E37"/>
    <w:rsid w:val="008F7959"/>
    <w:rsid w:val="00917057"/>
    <w:rsid w:val="00922B76"/>
    <w:rsid w:val="00933F41"/>
    <w:rsid w:val="00935551"/>
    <w:rsid w:val="00943612"/>
    <w:rsid w:val="009677A6"/>
    <w:rsid w:val="00973CBD"/>
    <w:rsid w:val="00986AAC"/>
    <w:rsid w:val="009B1C6C"/>
    <w:rsid w:val="009B4C24"/>
    <w:rsid w:val="009B74A7"/>
    <w:rsid w:val="009D32B4"/>
    <w:rsid w:val="009D4C86"/>
    <w:rsid w:val="009D65FC"/>
    <w:rsid w:val="00A151ED"/>
    <w:rsid w:val="00A325A0"/>
    <w:rsid w:val="00A349CB"/>
    <w:rsid w:val="00A369FA"/>
    <w:rsid w:val="00A4419C"/>
    <w:rsid w:val="00A6744D"/>
    <w:rsid w:val="00A96168"/>
    <w:rsid w:val="00AA0D64"/>
    <w:rsid w:val="00AB5D38"/>
    <w:rsid w:val="00AC4907"/>
    <w:rsid w:val="00AC5358"/>
    <w:rsid w:val="00AD0E29"/>
    <w:rsid w:val="00AD26D3"/>
    <w:rsid w:val="00AD2DE2"/>
    <w:rsid w:val="00AD6207"/>
    <w:rsid w:val="00B07EBC"/>
    <w:rsid w:val="00B23D4C"/>
    <w:rsid w:val="00B350A1"/>
    <w:rsid w:val="00B43F60"/>
    <w:rsid w:val="00B47A89"/>
    <w:rsid w:val="00B52571"/>
    <w:rsid w:val="00B650A3"/>
    <w:rsid w:val="00B77C37"/>
    <w:rsid w:val="00B81A7B"/>
    <w:rsid w:val="00B85E7C"/>
    <w:rsid w:val="00B866B7"/>
    <w:rsid w:val="00B91939"/>
    <w:rsid w:val="00B9339A"/>
    <w:rsid w:val="00B9436E"/>
    <w:rsid w:val="00BC1A8C"/>
    <w:rsid w:val="00BC4374"/>
    <w:rsid w:val="00BE49EA"/>
    <w:rsid w:val="00BE7DC8"/>
    <w:rsid w:val="00BF463D"/>
    <w:rsid w:val="00C1362A"/>
    <w:rsid w:val="00C23B00"/>
    <w:rsid w:val="00C27E4E"/>
    <w:rsid w:val="00C45A29"/>
    <w:rsid w:val="00C50374"/>
    <w:rsid w:val="00C5046E"/>
    <w:rsid w:val="00C65E64"/>
    <w:rsid w:val="00C71296"/>
    <w:rsid w:val="00C91D76"/>
    <w:rsid w:val="00C97BE8"/>
    <w:rsid w:val="00CA58E6"/>
    <w:rsid w:val="00CB403F"/>
    <w:rsid w:val="00CD4B9D"/>
    <w:rsid w:val="00CE133A"/>
    <w:rsid w:val="00D03A74"/>
    <w:rsid w:val="00D15B53"/>
    <w:rsid w:val="00D2471D"/>
    <w:rsid w:val="00D31138"/>
    <w:rsid w:val="00D462D4"/>
    <w:rsid w:val="00D60CB3"/>
    <w:rsid w:val="00D67766"/>
    <w:rsid w:val="00D81187"/>
    <w:rsid w:val="00D91E37"/>
    <w:rsid w:val="00D97E64"/>
    <w:rsid w:val="00DA1A98"/>
    <w:rsid w:val="00DA1F09"/>
    <w:rsid w:val="00DA21D7"/>
    <w:rsid w:val="00DD5E4F"/>
    <w:rsid w:val="00DF1084"/>
    <w:rsid w:val="00E040A0"/>
    <w:rsid w:val="00E216AA"/>
    <w:rsid w:val="00E329F0"/>
    <w:rsid w:val="00E36D83"/>
    <w:rsid w:val="00E4346D"/>
    <w:rsid w:val="00E52B8D"/>
    <w:rsid w:val="00E6549A"/>
    <w:rsid w:val="00E674FF"/>
    <w:rsid w:val="00EA3612"/>
    <w:rsid w:val="00EA55F5"/>
    <w:rsid w:val="00EB1906"/>
    <w:rsid w:val="00EB6C88"/>
    <w:rsid w:val="00EC1FEB"/>
    <w:rsid w:val="00EC3E00"/>
    <w:rsid w:val="00EF0A9A"/>
    <w:rsid w:val="00EF292E"/>
    <w:rsid w:val="00F146B0"/>
    <w:rsid w:val="00F14B08"/>
    <w:rsid w:val="00F14F3D"/>
    <w:rsid w:val="00F16000"/>
    <w:rsid w:val="00F24989"/>
    <w:rsid w:val="00F328F7"/>
    <w:rsid w:val="00F35354"/>
    <w:rsid w:val="00F46518"/>
    <w:rsid w:val="00F622ED"/>
    <w:rsid w:val="00F67EEB"/>
    <w:rsid w:val="00FA4E4F"/>
    <w:rsid w:val="00FB30F5"/>
    <w:rsid w:val="00FB7118"/>
    <w:rsid w:val="00FC1C18"/>
    <w:rsid w:val="00FC31A3"/>
    <w:rsid w:val="00FC58F7"/>
    <w:rsid w:val="00FE09A7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D5E35BC"/>
  <w15:docId w15:val="{D5F1FE96-C064-4C77-84C4-75988236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CA58E6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olor w:val="008000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5F89"/>
  </w:style>
  <w:style w:type="paragraph" w:styleId="Pieddepage">
    <w:name w:val="footer"/>
    <w:basedOn w:val="Normal"/>
    <w:link w:val="PieddepageCar"/>
    <w:uiPriority w:val="99"/>
    <w:unhideWhenUsed/>
    <w:rsid w:val="0001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5F89"/>
  </w:style>
  <w:style w:type="paragraph" w:styleId="Textedebulles">
    <w:name w:val="Balloon Text"/>
    <w:basedOn w:val="Normal"/>
    <w:link w:val="TextedebullesCar"/>
    <w:uiPriority w:val="99"/>
    <w:unhideWhenUsed/>
    <w:rsid w:val="00015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015F89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rsid w:val="00CA58E6"/>
    <w:rPr>
      <w:rFonts w:ascii="Arial" w:eastAsia="Times New Roman" w:hAnsi="Arial" w:cs="Times New Roman"/>
      <w:b/>
      <w:color w:val="008000"/>
      <w:sz w:val="20"/>
      <w:szCs w:val="20"/>
      <w:lang w:eastAsia="fr-FR"/>
    </w:rPr>
  </w:style>
  <w:style w:type="paragraph" w:customStyle="1" w:styleId="text">
    <w:name w:val="text"/>
    <w:basedOn w:val="Normal"/>
    <w:uiPriority w:val="99"/>
    <w:rsid w:val="00CA58E6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fr-FR"/>
    </w:rPr>
  </w:style>
  <w:style w:type="character" w:styleId="Lienhypertexte">
    <w:name w:val="Hyperlink"/>
    <w:basedOn w:val="Policepardfaut"/>
    <w:rsid w:val="00D91E37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7B0BAB"/>
    <w:rPr>
      <w:color w:val="808080"/>
    </w:rPr>
  </w:style>
  <w:style w:type="table" w:styleId="Grilledutableau">
    <w:name w:val="Table Grid"/>
    <w:basedOn w:val="TableauNormal"/>
    <w:uiPriority w:val="59"/>
    <w:rsid w:val="00EF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focal.univ-lyon1.fr" TargetMode="External"/><Relationship Id="rId1" Type="http://schemas.openxmlformats.org/officeDocument/2006/relationships/hyperlink" Target="mailto:%20inscription.fcsciences@univ-lyon1.fr%20%20%20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541D-DCD0-456C-BCB7-CEB25589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JEAN Jill</dc:creator>
  <cp:lastModifiedBy>DANGREMONT STEPHANIE</cp:lastModifiedBy>
  <cp:revision>3</cp:revision>
  <cp:lastPrinted>2015-01-07T09:02:00Z</cp:lastPrinted>
  <dcterms:created xsi:type="dcterms:W3CDTF">2019-03-27T11:06:00Z</dcterms:created>
  <dcterms:modified xsi:type="dcterms:W3CDTF">2019-03-27T11:07:00Z</dcterms:modified>
</cp:coreProperties>
</file>